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color w:val="7F7F7F" w:themeColor="text1" w:themeTint="80"/>
          <w:sz w:val="32"/>
          <w:szCs w:val="32"/>
        </w:rPr>
        <w:id w:val="8486114"/>
        <w:docPartObj>
          <w:docPartGallery w:val="Cover Pages"/>
          <w:docPartUnique/>
        </w:docPartObj>
      </w:sdtPr>
      <w:sdtEndPr>
        <w:rPr>
          <w:color w:val="auto"/>
          <w:sz w:val="22"/>
          <w:szCs w:val="22"/>
        </w:rPr>
      </w:sdtEndPr>
      <w:sdtContent>
        <w:p w:rsidR="00202C72" w:rsidRDefault="00A2333A">
          <w:pPr>
            <w:jc w:val="right"/>
            <w:rPr>
              <w:color w:val="7F7F7F" w:themeColor="text1" w:themeTint="80"/>
              <w:sz w:val="32"/>
              <w:szCs w:val="32"/>
            </w:rPr>
          </w:pPr>
          <w:sdt>
            <w:sdtPr>
              <w:rPr>
                <w:color w:val="7F7F7F" w:themeColor="text1" w:themeTint="80"/>
                <w:sz w:val="32"/>
                <w:szCs w:val="32"/>
              </w:rPr>
              <w:alias w:val="Дата"/>
              <w:id w:val="19000712"/>
              <w:placeholder>
                <w:docPart w:val="7000AD5D023B4C33A7DEAD65FC2CE6AB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 w:fullDate="2009-01-01T00:00:00Z">
                <w:dateFormat w:val="d.M.yyyy"/>
                <w:lid w:val="ru-RU"/>
                <w:storeMappedDataAs w:val="dateTime"/>
                <w:calendar w:val="gregorian"/>
              </w:date>
            </w:sdtPr>
            <w:sdtContent>
              <w:r w:rsidR="00F60D49">
                <w:rPr>
                  <w:color w:val="7F7F7F" w:themeColor="text1" w:themeTint="80"/>
                  <w:sz w:val="32"/>
                  <w:szCs w:val="32"/>
                </w:rPr>
                <w:t>1.1.2009</w:t>
              </w:r>
            </w:sdtContent>
          </w:sdt>
          <w:r w:rsidR="006E5A86" w:rsidRPr="006E5A86">
            <w:t xml:space="preserve"> </w:t>
          </w:r>
          <w:r w:rsidRPr="00A2333A">
            <w:rPr>
              <w:noProof/>
              <w:color w:val="C4BC96" w:themeColor="background2" w:themeShade="BF"/>
              <w:sz w:val="32"/>
              <w:szCs w:val="32"/>
            </w:rPr>
            <w:pict>
              <v:group id="_x0000_s1026" style="position:absolute;left:0;text-align:left;margin-left:0;margin-top:0;width:595.35pt;height:841.95pt;z-index:-251656192;mso-width-percent:1000;mso-height-percent:1000;mso-position-horizontal:center;mso-position-horizontal-relative:page;mso-position-vertical:center;mso-position-vertical-relative:page;mso-width-percent:1000;mso-height-percent:1000" coordsize="12240,15840" o:allowincell="f">
                <v:rect id="_x0000_s1027" style="position:absolute;width:12240;height:15840;mso-width-percent:1000;mso-height-percent:1000;mso-position-horizontal:center;mso-position-horizontal-relative:page;mso-position-vertical:top;mso-position-vertical-relative:page;mso-width-percent:1000;mso-height-percent:1000" fillcolor="#5f497a [2407]" stroked="f"/>
                <v:rect id="_x0000_s1028" style="position:absolute;left:612;top:638;width:11016;height:14564;mso-width-percent:900;mso-height-percent:920;mso-position-horizontal:center;mso-position-horizontal-relative:page;mso-position-vertical:center;mso-position-vertical-relative:page;mso-width-percent:900;mso-height-percent:920" fillcolor="white [3212]" stroked="f"/>
                <w10:wrap anchorx="page" anchory="page"/>
              </v:group>
            </w:pict>
          </w:r>
        </w:p>
        <w:tbl>
          <w:tblPr>
            <w:tblpPr w:leftFromText="187" w:rightFromText="187" w:horzAnchor="margin" w:tblpXSpec="center" w:tblpYSpec="bottom"/>
            <w:tblOverlap w:val="never"/>
            <w:tblW w:w="0" w:type="auto"/>
            <w:tblLook w:val="04A0"/>
          </w:tblPr>
          <w:tblGrid>
            <w:gridCol w:w="9571"/>
          </w:tblGrid>
          <w:tr w:rsidR="00202C72">
            <w:tc>
              <w:tcPr>
                <w:tcW w:w="9576" w:type="dxa"/>
              </w:tcPr>
              <w:p w:rsidR="00202C72" w:rsidRPr="00202C72" w:rsidRDefault="00A2333A" w:rsidP="00202C72">
                <w:pPr>
                  <w:pStyle w:val="a4"/>
                  <w:jc w:val="center"/>
                  <w:rPr>
                    <w:b/>
                    <w:sz w:val="32"/>
                    <w:szCs w:val="32"/>
                  </w:rPr>
                </w:pPr>
                <w:sdt>
                  <w:sdtPr>
                    <w:rPr>
                      <w:b/>
                      <w:sz w:val="32"/>
                      <w:szCs w:val="32"/>
                    </w:rPr>
                    <w:alias w:val="Подзаголовок"/>
                    <w:id w:val="19000717"/>
                    <w:placeholder>
                      <w:docPart w:val="9FDEB21C9CB54300BBC3DD35BF3ECFC9"/>
                    </w:placeholder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Content>
                    <w:r w:rsidR="00202C72" w:rsidRPr="00202C72">
                      <w:rPr>
                        <w:b/>
                        <w:sz w:val="32"/>
                        <w:szCs w:val="32"/>
                      </w:rPr>
                      <w:t>Нижний Тагил</w:t>
                    </w:r>
                  </w:sdtContent>
                </w:sdt>
                <w:r w:rsidR="00202C72" w:rsidRPr="00202C72">
                  <w:rPr>
                    <w:b/>
                    <w:sz w:val="32"/>
                    <w:szCs w:val="32"/>
                  </w:rPr>
                  <w:t xml:space="preserve"> </w:t>
                </w:r>
              </w:p>
            </w:tc>
          </w:tr>
        </w:tbl>
        <w:p w:rsidR="00202C72" w:rsidRDefault="00202C72">
          <w:pPr>
            <w:jc w:val="right"/>
            <w:rPr>
              <w:color w:val="7F7F7F" w:themeColor="text1" w:themeTint="80"/>
              <w:sz w:val="32"/>
              <w:szCs w:val="32"/>
            </w:rPr>
          </w:pPr>
        </w:p>
        <w:p w:rsidR="00202C72" w:rsidRDefault="00A93507">
          <w:r>
            <w:rPr>
              <w:noProof/>
              <w:color w:val="C4BC96" w:themeColor="background2" w:themeShade="BF"/>
              <w:sz w:val="32"/>
              <w:szCs w:val="32"/>
              <w:lang w:eastAsia="ru-RU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20115</wp:posOffset>
                </wp:positionH>
                <wp:positionV relativeFrom="paragraph">
                  <wp:posOffset>4866005</wp:posOffset>
                </wp:positionV>
                <wp:extent cx="3629025" cy="3076575"/>
                <wp:effectExtent l="19050" t="0" r="9525" b="0"/>
                <wp:wrapSquare wrapText="bothSides"/>
                <wp:docPr id="3" name="Рисунок 3" descr="http://www.2-999-999.ru/files/image/news/img130430103914704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://www.2-999-999.ru/files/image/news/img130430103914704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29025" cy="3076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6E5A86">
            <w:rPr>
              <w:noProof/>
              <w:color w:val="C4BC96" w:themeColor="background2" w:themeShade="BF"/>
              <w:sz w:val="32"/>
              <w:szCs w:val="32"/>
              <w:lang w:eastAsia="ru-RU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708660</wp:posOffset>
                </wp:positionH>
                <wp:positionV relativeFrom="paragraph">
                  <wp:posOffset>922655</wp:posOffset>
                </wp:positionV>
                <wp:extent cx="3343275" cy="2228850"/>
                <wp:effectExtent l="19050" t="0" r="9525" b="0"/>
                <wp:wrapSquare wrapText="bothSides"/>
                <wp:docPr id="1" name="Рисунок 1" descr="http://s.citysites.com.ua/section/newsIcon/subdir/full/upload/images/news/icon/765136603_6_13863412518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s.citysites.com.ua/section/newsIcon/subdir/full/upload/images/news/icon/765136603_6_138634125186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43275" cy="2228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A2333A" w:rsidRPr="00A2333A">
            <w:rPr>
              <w:noProof/>
              <w:color w:val="C4BC96" w:themeColor="background2" w:themeShade="BF"/>
              <w:sz w:val="32"/>
              <w:szCs w:val="32"/>
            </w:rPr>
            <w:pict>
              <v:rect id="_x0000_s1029" style="position:absolute;margin-left:0;margin-top:0;width:535.8pt;height:73.95pt;z-index:251661312;mso-width-percent:900;mso-position-horizontal:center;mso-position-horizontal-relative:page;mso-position-vertical:center;mso-position-vertical-relative:page;mso-width-percent:900" o:allowincell="f" fillcolor="#a5a5a5 [2092]" stroked="f">
                <v:fill opacity="58982f"/>
                <v:textbox style="mso-next-textbox:#_x0000_s1029;mso-fit-shape-to-text:t" inset="18pt,0,18pt,0">
                  <w:txbxContent>
                    <w:tbl>
                      <w:tblPr>
                        <w:tblW w:w="5000" w:type="pct"/>
                        <w:tblCellMar>
                          <w:left w:w="360" w:type="dxa"/>
                          <w:right w:w="360" w:type="dxa"/>
                        </w:tblCellMar>
                        <w:tblLook w:val="04A0"/>
                      </w:tblPr>
                      <w:tblGrid>
                        <w:gridCol w:w="3928"/>
                        <w:gridCol w:w="6793"/>
                      </w:tblGrid>
                      <w:tr w:rsidR="006E5A86">
                        <w:trPr>
                          <w:trHeight w:val="1080"/>
                        </w:trPr>
                        <w:sdt>
                          <w:sdtPr>
                            <w:rPr>
                              <w:b/>
                              <w:smallCaps/>
                              <w:sz w:val="40"/>
                              <w:szCs w:val="40"/>
                            </w:rPr>
                            <w:alias w:val="Организация"/>
                            <w:id w:val="5716118"/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Content>
                            <w:tc>
                              <w:tcPr>
                                <w:tcW w:w="1000" w:type="pct"/>
                                <w:shd w:val="clear" w:color="auto" w:fill="000000" w:themeFill="text1"/>
                                <w:vAlign w:val="center"/>
                              </w:tcPr>
                              <w:p w:rsidR="00202C72" w:rsidRPr="00202C72" w:rsidRDefault="00202C72" w:rsidP="00202C72">
                                <w:pPr>
                                  <w:pStyle w:val="a4"/>
                                  <w:rPr>
                                    <w:b/>
                                    <w:smallCaps/>
                                    <w:sz w:val="40"/>
                                    <w:szCs w:val="40"/>
                                  </w:rPr>
                                </w:pPr>
                                <w:r w:rsidRPr="00202C72">
                                  <w:rPr>
                                    <w:b/>
                                    <w:smallCaps/>
                                    <w:sz w:val="40"/>
                                    <w:szCs w:val="40"/>
                                  </w:rPr>
                                  <w:t>МБДОУ детский сад «Детство» комбинированного вида.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b/>
                              <w:smallCaps/>
                              <w:color w:val="002060"/>
                              <w:sz w:val="48"/>
                              <w:szCs w:val="48"/>
                            </w:rPr>
                            <w:alias w:val="Заголовок"/>
                            <w:id w:val="571611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tc>
                              <w:tcPr>
                                <w:tcW w:w="4000" w:type="pct"/>
                                <w:shd w:val="clear" w:color="auto" w:fill="auto"/>
                                <w:vAlign w:val="center"/>
                              </w:tcPr>
                              <w:p w:rsidR="00202C72" w:rsidRPr="00202C72" w:rsidRDefault="00202C72" w:rsidP="00202C72">
                                <w:pPr>
                                  <w:pStyle w:val="a4"/>
                                  <w:rPr>
                                    <w:b/>
                                    <w:smallCaps/>
                                    <w:color w:val="002060"/>
                                    <w:sz w:val="48"/>
                                    <w:szCs w:val="48"/>
                                  </w:rPr>
                                </w:pPr>
                                <w:r w:rsidRPr="00202C72">
                                  <w:rPr>
                                    <w:b/>
                                    <w:smallCaps/>
                                    <w:color w:val="002060"/>
                                    <w:sz w:val="48"/>
                                    <w:szCs w:val="48"/>
                                  </w:rPr>
                                  <w:t>Управленческий проект «Территория детского сада – территория красоты»</w:t>
                                </w:r>
                              </w:p>
                            </w:tc>
                          </w:sdtContent>
                        </w:sdt>
                      </w:tr>
                    </w:tbl>
                    <w:p w:rsidR="00202C72" w:rsidRDefault="00202C72">
                      <w:pPr>
                        <w:pStyle w:val="a4"/>
                        <w:spacing w:line="14" w:lineRule="exact"/>
                      </w:pPr>
                    </w:p>
                  </w:txbxContent>
                </v:textbox>
                <w10:wrap anchorx="page" anchory="page"/>
              </v:rect>
            </w:pict>
          </w:r>
          <w:r w:rsidR="00202C72">
            <w:br w:type="page"/>
          </w:r>
        </w:p>
      </w:sdtContent>
    </w:sdt>
    <w:p w:rsidR="00DC54BF" w:rsidRPr="00DC54BF" w:rsidRDefault="00DC54BF" w:rsidP="00DC54BF">
      <w:pPr>
        <w:pStyle w:val="a3"/>
        <w:shd w:val="clear" w:color="auto" w:fill="FFFFFF"/>
        <w:spacing w:before="225" w:beforeAutospacing="0" w:after="225" w:afterAutospacing="0" w:line="315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снованием</w:t>
      </w:r>
      <w:r w:rsidRPr="00DC54BF">
        <w:rPr>
          <w:sz w:val="28"/>
          <w:szCs w:val="28"/>
        </w:rPr>
        <w:t xml:space="preserve"> для разработки проекта</w:t>
      </w:r>
      <w:r>
        <w:rPr>
          <w:sz w:val="28"/>
          <w:szCs w:val="28"/>
        </w:rPr>
        <w:t xml:space="preserve"> «Территория детского сада – территория красоты» стало </w:t>
      </w:r>
      <w:r w:rsidRPr="00DC54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ость </w:t>
      </w:r>
      <w:r w:rsidRPr="00DC54BF">
        <w:rPr>
          <w:sz w:val="28"/>
          <w:szCs w:val="28"/>
        </w:rPr>
        <w:t>изменить уже сложившуюся среду территории детск</w:t>
      </w:r>
      <w:r>
        <w:rPr>
          <w:sz w:val="28"/>
          <w:szCs w:val="28"/>
        </w:rPr>
        <w:t>их садов МБДОУ «Детство»</w:t>
      </w:r>
      <w:r w:rsidRPr="00DC54BF">
        <w:rPr>
          <w:sz w:val="28"/>
          <w:szCs w:val="28"/>
        </w:rPr>
        <w:t xml:space="preserve">, создать индивидуальный и </w:t>
      </w:r>
      <w:r>
        <w:rPr>
          <w:sz w:val="28"/>
          <w:szCs w:val="28"/>
        </w:rPr>
        <w:t xml:space="preserve">современный </w:t>
      </w:r>
      <w:r w:rsidRPr="00DC54BF">
        <w:rPr>
          <w:sz w:val="28"/>
          <w:szCs w:val="28"/>
        </w:rPr>
        <w:t xml:space="preserve"> облик дошкольного учреждения, соответствующий общим законам организации пространства под открытым небом, интересный детям и родителям, позволяющий более интересно организовать свободную деятельность детей на природе.</w:t>
      </w:r>
    </w:p>
    <w:p w:rsidR="00DC54BF" w:rsidRPr="00DC54BF" w:rsidRDefault="00DC54BF" w:rsidP="00DC54BF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b/>
          <w:sz w:val="28"/>
          <w:szCs w:val="28"/>
        </w:rPr>
      </w:pPr>
      <w:r w:rsidRPr="00DC54BF">
        <w:rPr>
          <w:b/>
          <w:sz w:val="28"/>
          <w:szCs w:val="28"/>
        </w:rPr>
        <w:t>Цель:</w:t>
      </w:r>
    </w:p>
    <w:p w:rsidR="00DC54BF" w:rsidRPr="00DC54BF" w:rsidRDefault="00DC54BF" w:rsidP="00DC54BF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DC54BF">
        <w:rPr>
          <w:sz w:val="28"/>
          <w:szCs w:val="28"/>
        </w:rPr>
        <w:t xml:space="preserve"> Создание эмоционально - благоприятных условий пребывания детей в дошкольном учреждении через благоустройство территории и организацию познавательной, творческой, оздоровительной деятельности детей во время пребывания на воздухе на участках детского сада в теплое</w:t>
      </w:r>
      <w:r>
        <w:rPr>
          <w:sz w:val="28"/>
          <w:szCs w:val="28"/>
        </w:rPr>
        <w:t xml:space="preserve"> и холодное </w:t>
      </w:r>
      <w:r w:rsidRPr="00DC54BF">
        <w:rPr>
          <w:sz w:val="28"/>
          <w:szCs w:val="28"/>
        </w:rPr>
        <w:t xml:space="preserve"> время года.</w:t>
      </w:r>
    </w:p>
    <w:p w:rsidR="00DC54BF" w:rsidRDefault="00DC54BF" w:rsidP="00DC54BF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DC54BF">
        <w:rPr>
          <w:b/>
          <w:sz w:val="28"/>
          <w:szCs w:val="28"/>
        </w:rPr>
        <w:t>Задачи</w:t>
      </w:r>
      <w:r w:rsidRPr="00DC54BF">
        <w:rPr>
          <w:sz w:val="28"/>
          <w:szCs w:val="28"/>
        </w:rPr>
        <w:t xml:space="preserve"> </w:t>
      </w:r>
    </w:p>
    <w:p w:rsidR="00DC54BF" w:rsidRPr="00DC54BF" w:rsidRDefault="00640AD1" w:rsidP="00DC54BF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. Оборудовать участ</w:t>
      </w:r>
      <w:r w:rsidR="00DC54BF" w:rsidRPr="00DC54BF">
        <w:rPr>
          <w:sz w:val="28"/>
          <w:szCs w:val="28"/>
        </w:rPr>
        <w:t>к</w:t>
      </w:r>
      <w:r>
        <w:rPr>
          <w:sz w:val="28"/>
          <w:szCs w:val="28"/>
        </w:rPr>
        <w:t xml:space="preserve">и детских садов МБДОУ «Детство» </w:t>
      </w:r>
      <w:r w:rsidR="00DC54BF" w:rsidRPr="00DC54BF">
        <w:rPr>
          <w:sz w:val="28"/>
          <w:szCs w:val="28"/>
        </w:rPr>
        <w:t>в соответствии с современными, санитарно-эпидемиологическими требованиями и методическими рекомендациями по проведению летней</w:t>
      </w:r>
      <w:r>
        <w:rPr>
          <w:sz w:val="28"/>
          <w:szCs w:val="28"/>
        </w:rPr>
        <w:t xml:space="preserve"> и зимней </w:t>
      </w:r>
      <w:r w:rsidR="00DC54BF" w:rsidRPr="00DC54BF">
        <w:rPr>
          <w:sz w:val="28"/>
          <w:szCs w:val="28"/>
        </w:rPr>
        <w:t xml:space="preserve"> оздоровительной работы с детьми.</w:t>
      </w:r>
    </w:p>
    <w:p w:rsidR="00DC54BF" w:rsidRPr="00DC54BF" w:rsidRDefault="00DC54BF" w:rsidP="00DC54BF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DC54BF">
        <w:rPr>
          <w:sz w:val="28"/>
          <w:szCs w:val="28"/>
        </w:rPr>
        <w:t>2. Использовать дополнительные возможности (бюджетные и внебюджетные средства, благотворительную помощь) для приобретения оборудования, вовлечь в процесс работы педагогов, родителей, детей, выявить среди родителей деловых партнеров.</w:t>
      </w:r>
    </w:p>
    <w:p w:rsidR="00DC54BF" w:rsidRPr="00DC54BF" w:rsidRDefault="00DC54BF" w:rsidP="00DC54BF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DC54BF">
        <w:rPr>
          <w:sz w:val="28"/>
          <w:szCs w:val="28"/>
        </w:rPr>
        <w:t>3. Улучшить х</w:t>
      </w:r>
      <w:r w:rsidR="00640AD1">
        <w:rPr>
          <w:sz w:val="28"/>
          <w:szCs w:val="28"/>
        </w:rPr>
        <w:t>удожественное оформление участков МБДОУ «Детство»</w:t>
      </w:r>
      <w:r w:rsidRPr="00DC54BF">
        <w:rPr>
          <w:sz w:val="28"/>
          <w:szCs w:val="28"/>
        </w:rPr>
        <w:t>.</w:t>
      </w:r>
    </w:p>
    <w:p w:rsidR="00DC54BF" w:rsidRPr="00DC54BF" w:rsidRDefault="00DC54BF" w:rsidP="00DC54BF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DC54BF">
        <w:rPr>
          <w:sz w:val="28"/>
          <w:szCs w:val="28"/>
        </w:rPr>
        <w:t>4. Воспитывать бережное отношение к природе и к окружающему миру.</w:t>
      </w:r>
    </w:p>
    <w:p w:rsidR="00DC54BF" w:rsidRPr="00DC54BF" w:rsidRDefault="00DC54BF" w:rsidP="00DC54BF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DC54BF">
        <w:rPr>
          <w:sz w:val="28"/>
          <w:szCs w:val="28"/>
        </w:rPr>
        <w:t>5. Привлечь детей к опытно-исследовательской деятельности.</w:t>
      </w:r>
    </w:p>
    <w:p w:rsidR="00DC54BF" w:rsidRPr="00DC54BF" w:rsidRDefault="00DC54BF" w:rsidP="00DC54BF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DC54BF">
        <w:rPr>
          <w:sz w:val="28"/>
          <w:szCs w:val="28"/>
        </w:rPr>
        <w:t xml:space="preserve">6. Развивать </w:t>
      </w:r>
      <w:proofErr w:type="spellStart"/>
      <w:r w:rsidRPr="00DC54BF">
        <w:rPr>
          <w:sz w:val="28"/>
          <w:szCs w:val="28"/>
        </w:rPr>
        <w:t>креативность</w:t>
      </w:r>
      <w:proofErr w:type="spellEnd"/>
      <w:r w:rsidRPr="00DC54BF">
        <w:rPr>
          <w:sz w:val="28"/>
          <w:szCs w:val="28"/>
        </w:rPr>
        <w:t xml:space="preserve"> у сотрудников ДОУ, родителей и воспитанников.</w:t>
      </w:r>
    </w:p>
    <w:p w:rsidR="00640AD1" w:rsidRPr="00FC7581" w:rsidRDefault="00DC54BF" w:rsidP="00DC54BF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b/>
          <w:sz w:val="28"/>
          <w:szCs w:val="28"/>
        </w:rPr>
      </w:pPr>
      <w:r w:rsidRPr="00FC7581">
        <w:rPr>
          <w:b/>
          <w:sz w:val="28"/>
          <w:szCs w:val="28"/>
        </w:rPr>
        <w:t>Стратегии реализации проекта</w:t>
      </w:r>
      <w:r w:rsidR="00640AD1" w:rsidRPr="00FC7581">
        <w:rPr>
          <w:b/>
          <w:sz w:val="28"/>
          <w:szCs w:val="28"/>
        </w:rPr>
        <w:t>:</w:t>
      </w:r>
    </w:p>
    <w:p w:rsidR="00DC54BF" w:rsidRPr="00DC54BF" w:rsidRDefault="00DC54BF" w:rsidP="00DC54BF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DC54BF">
        <w:rPr>
          <w:sz w:val="28"/>
          <w:szCs w:val="28"/>
        </w:rPr>
        <w:t xml:space="preserve"> • Создание среды для ознакомления с природой нашего края;</w:t>
      </w:r>
    </w:p>
    <w:p w:rsidR="00DC54BF" w:rsidRPr="00DC54BF" w:rsidRDefault="00DC54BF" w:rsidP="00DC54BF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DC54BF">
        <w:rPr>
          <w:sz w:val="28"/>
          <w:szCs w:val="28"/>
        </w:rPr>
        <w:t>• Создание своего «образа» территории</w:t>
      </w:r>
      <w:r w:rsidR="00640AD1">
        <w:rPr>
          <w:sz w:val="28"/>
          <w:szCs w:val="28"/>
        </w:rPr>
        <w:t xml:space="preserve"> детских садов МБДОУ «Детство»</w:t>
      </w:r>
      <w:r w:rsidRPr="00DC54BF">
        <w:rPr>
          <w:sz w:val="28"/>
          <w:szCs w:val="28"/>
        </w:rPr>
        <w:t>;</w:t>
      </w:r>
    </w:p>
    <w:p w:rsidR="00DC54BF" w:rsidRPr="00DC54BF" w:rsidRDefault="00DC54BF" w:rsidP="00DC54BF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DC54BF">
        <w:rPr>
          <w:sz w:val="28"/>
          <w:szCs w:val="28"/>
        </w:rPr>
        <w:t>• Создание комфортных условий для развития личности ребенка;</w:t>
      </w:r>
    </w:p>
    <w:p w:rsidR="00DC54BF" w:rsidRPr="00DC54BF" w:rsidRDefault="00DC54BF" w:rsidP="00DC54BF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DC54BF">
        <w:rPr>
          <w:sz w:val="28"/>
          <w:szCs w:val="28"/>
        </w:rPr>
        <w:t>• Активизация творческого потенциала педагогов и родителей;</w:t>
      </w:r>
    </w:p>
    <w:p w:rsidR="00DC54BF" w:rsidRPr="00DC54BF" w:rsidRDefault="00DC54BF" w:rsidP="00DC54BF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DC54BF">
        <w:rPr>
          <w:sz w:val="28"/>
          <w:szCs w:val="28"/>
        </w:rPr>
        <w:t>• Создание единого пространства детей, педагогов, родителей.</w:t>
      </w:r>
    </w:p>
    <w:p w:rsidR="00DC54BF" w:rsidRPr="00DC54BF" w:rsidRDefault="00DC54BF" w:rsidP="00DC54BF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640AD1">
        <w:rPr>
          <w:b/>
          <w:sz w:val="28"/>
          <w:szCs w:val="28"/>
        </w:rPr>
        <w:t xml:space="preserve">Ожидаемые результаты благоустройство территории в соответствии с приоритетными направлениями деятельности </w:t>
      </w:r>
      <w:r w:rsidR="00640AD1" w:rsidRPr="00640AD1">
        <w:rPr>
          <w:b/>
          <w:sz w:val="28"/>
          <w:szCs w:val="28"/>
        </w:rPr>
        <w:t>детских садов МБ</w:t>
      </w:r>
      <w:r w:rsidRPr="00640AD1">
        <w:rPr>
          <w:b/>
          <w:sz w:val="28"/>
          <w:szCs w:val="28"/>
        </w:rPr>
        <w:t>ДОУ</w:t>
      </w:r>
      <w:r w:rsidR="00640AD1" w:rsidRPr="00640AD1">
        <w:rPr>
          <w:b/>
          <w:sz w:val="28"/>
          <w:szCs w:val="28"/>
        </w:rPr>
        <w:t xml:space="preserve"> «Детство»</w:t>
      </w:r>
      <w:r w:rsidR="00640AD1">
        <w:rPr>
          <w:sz w:val="28"/>
          <w:szCs w:val="28"/>
        </w:rPr>
        <w:t>:</w:t>
      </w:r>
    </w:p>
    <w:p w:rsidR="00DC54BF" w:rsidRPr="00DC54BF" w:rsidRDefault="00DC54BF" w:rsidP="00DC54BF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DC54BF">
        <w:rPr>
          <w:sz w:val="28"/>
          <w:szCs w:val="28"/>
        </w:rPr>
        <w:lastRenderedPageBreak/>
        <w:t>создание условий для отдыха, занятий спортом, игры и экспериментирования детей;</w:t>
      </w:r>
    </w:p>
    <w:p w:rsidR="00DC54BF" w:rsidRPr="00DC54BF" w:rsidRDefault="00DC54BF" w:rsidP="00DC54BF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DC54BF">
        <w:rPr>
          <w:sz w:val="28"/>
          <w:szCs w:val="28"/>
        </w:rPr>
        <w:t>создание условий для охраны и укрепления здоровья детей;</w:t>
      </w:r>
    </w:p>
    <w:p w:rsidR="00DC54BF" w:rsidRDefault="00DC54BF" w:rsidP="00DC54BF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DC54BF">
        <w:rPr>
          <w:sz w:val="28"/>
          <w:szCs w:val="28"/>
        </w:rPr>
        <w:t>создание зон непрерывного озеленения и цветения при декориро</w:t>
      </w:r>
      <w:r w:rsidR="00640AD1">
        <w:rPr>
          <w:sz w:val="28"/>
          <w:szCs w:val="28"/>
        </w:rPr>
        <w:t>вании зданий, ограды, построек в теплый период;</w:t>
      </w:r>
    </w:p>
    <w:p w:rsidR="00640AD1" w:rsidRPr="00DC54BF" w:rsidRDefault="00640AD1" w:rsidP="00DC54BF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создание условий на участке для двигательной активности и эмоционально-личностного развития в холодный период года;</w:t>
      </w:r>
    </w:p>
    <w:p w:rsidR="00DC54BF" w:rsidRPr="00DC54BF" w:rsidRDefault="00DC54BF" w:rsidP="00DC54BF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DC54BF">
        <w:rPr>
          <w:sz w:val="28"/>
          <w:szCs w:val="28"/>
        </w:rPr>
        <w:t>привлечение родителей, общественности к благоустройству территории;</w:t>
      </w:r>
    </w:p>
    <w:p w:rsidR="00DC54BF" w:rsidRPr="00DC54BF" w:rsidRDefault="00DC54BF" w:rsidP="00DC54BF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DC54BF">
        <w:rPr>
          <w:sz w:val="28"/>
          <w:szCs w:val="28"/>
        </w:rPr>
        <w:t>удовлетворенность деятельностью дошкольного учреждения со стороны родителей, воспитанников;</w:t>
      </w:r>
    </w:p>
    <w:p w:rsidR="00DC54BF" w:rsidRPr="00DC54BF" w:rsidRDefault="00DC54BF" w:rsidP="00DC54BF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DC54BF">
        <w:rPr>
          <w:sz w:val="28"/>
          <w:szCs w:val="28"/>
        </w:rPr>
        <w:t>создание своего</w:t>
      </w:r>
      <w:r w:rsidR="00640AD1">
        <w:rPr>
          <w:sz w:val="28"/>
          <w:szCs w:val="28"/>
        </w:rPr>
        <w:t xml:space="preserve"> "образа" территории дошкольных учреждений</w:t>
      </w:r>
      <w:r w:rsidRPr="00DC54BF">
        <w:rPr>
          <w:sz w:val="28"/>
          <w:szCs w:val="28"/>
        </w:rPr>
        <w:t xml:space="preserve">, имиджа </w:t>
      </w:r>
      <w:r w:rsidR="00640AD1">
        <w:rPr>
          <w:sz w:val="28"/>
          <w:szCs w:val="28"/>
        </w:rPr>
        <w:t xml:space="preserve">детских садов МБДОУ «Детство» </w:t>
      </w:r>
      <w:r w:rsidRPr="00DC54BF">
        <w:rPr>
          <w:sz w:val="28"/>
          <w:szCs w:val="28"/>
        </w:rPr>
        <w:t>микрорайоне;</w:t>
      </w:r>
    </w:p>
    <w:p w:rsidR="00DC54BF" w:rsidRPr="00DC54BF" w:rsidRDefault="00DC54BF" w:rsidP="00DC54BF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DC54BF">
        <w:rPr>
          <w:sz w:val="28"/>
          <w:szCs w:val="28"/>
        </w:rPr>
        <w:t>повышение уровня экологической культуры педагогов, воспитанников и родителей;</w:t>
      </w:r>
    </w:p>
    <w:p w:rsidR="00DC54BF" w:rsidRDefault="00DC54BF" w:rsidP="00DC54BF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DC54BF">
        <w:rPr>
          <w:sz w:val="28"/>
          <w:szCs w:val="28"/>
        </w:rPr>
        <w:t xml:space="preserve">гармоничное формирование разных видов отношения детей к природе (природоохранного, гуманного, </w:t>
      </w:r>
      <w:r w:rsidR="00141728">
        <w:rPr>
          <w:sz w:val="28"/>
          <w:szCs w:val="28"/>
        </w:rPr>
        <w:t>эстетического, познавательного)</w:t>
      </w:r>
      <w:r w:rsidRPr="00DC54BF">
        <w:rPr>
          <w:sz w:val="28"/>
          <w:szCs w:val="28"/>
        </w:rPr>
        <w:t>.</w:t>
      </w:r>
    </w:p>
    <w:p w:rsidR="00A410F6" w:rsidRPr="00A410F6" w:rsidRDefault="00A410F6" w:rsidP="00A410F6">
      <w:pPr>
        <w:pStyle w:val="a3"/>
        <w:shd w:val="clear" w:color="auto" w:fill="FFFFFF"/>
        <w:spacing w:before="225" w:beforeAutospacing="0" w:after="225" w:afterAutospacing="0" w:line="315" w:lineRule="atLeast"/>
        <w:jc w:val="center"/>
        <w:rPr>
          <w:b/>
          <w:sz w:val="28"/>
          <w:szCs w:val="28"/>
        </w:rPr>
      </w:pPr>
      <w:r w:rsidRPr="00A410F6">
        <w:rPr>
          <w:b/>
          <w:sz w:val="28"/>
          <w:szCs w:val="28"/>
        </w:rPr>
        <w:t>План реализации проекта</w:t>
      </w:r>
    </w:p>
    <w:p w:rsidR="00A410F6" w:rsidRPr="00A410F6" w:rsidRDefault="00A410F6" w:rsidP="00A410F6">
      <w:pPr>
        <w:pStyle w:val="a3"/>
        <w:shd w:val="clear" w:color="auto" w:fill="FFFFFF"/>
        <w:spacing w:before="225" w:beforeAutospacing="0" w:after="225" w:afterAutospacing="0" w:line="315" w:lineRule="atLeast"/>
        <w:jc w:val="center"/>
        <w:rPr>
          <w:b/>
          <w:sz w:val="28"/>
          <w:szCs w:val="28"/>
        </w:rPr>
      </w:pPr>
      <w:r w:rsidRPr="00A410F6">
        <w:rPr>
          <w:b/>
          <w:sz w:val="28"/>
          <w:szCs w:val="28"/>
          <w:lang w:val="en-US"/>
        </w:rPr>
        <w:t>I</w:t>
      </w:r>
      <w:r w:rsidRPr="00A410F6">
        <w:rPr>
          <w:b/>
          <w:sz w:val="28"/>
          <w:szCs w:val="28"/>
        </w:rPr>
        <w:t xml:space="preserve"> этап (весна)</w:t>
      </w:r>
    </w:p>
    <w:p w:rsidR="00A410F6" w:rsidRDefault="00A410F6" w:rsidP="00A900E6">
      <w:pPr>
        <w:pStyle w:val="a3"/>
        <w:numPr>
          <w:ilvl w:val="0"/>
          <w:numId w:val="23"/>
        </w:numPr>
        <w:shd w:val="clear" w:color="auto" w:fill="FFFFFF"/>
        <w:spacing w:before="225" w:beforeAutospacing="0" w:after="225" w:afterAutospacing="0" w:line="315" w:lineRule="atLeast"/>
        <w:ind w:hanging="862"/>
        <w:jc w:val="both"/>
        <w:rPr>
          <w:sz w:val="28"/>
          <w:szCs w:val="28"/>
        </w:rPr>
      </w:pPr>
      <w:r>
        <w:rPr>
          <w:sz w:val="28"/>
          <w:szCs w:val="28"/>
        </w:rPr>
        <w:t>Детальное обследование территории и выделение наиболее интересных объектов;</w:t>
      </w:r>
    </w:p>
    <w:p w:rsidR="00A410F6" w:rsidRDefault="00A410F6" w:rsidP="00A900E6">
      <w:pPr>
        <w:pStyle w:val="a3"/>
        <w:numPr>
          <w:ilvl w:val="0"/>
          <w:numId w:val="23"/>
        </w:numPr>
        <w:shd w:val="clear" w:color="auto" w:fill="FFFFFF"/>
        <w:spacing w:before="225" w:beforeAutospacing="0" w:after="225" w:afterAutospacing="0" w:line="315" w:lineRule="atLeast"/>
        <w:ind w:left="-284" w:firstLine="142"/>
        <w:jc w:val="both"/>
        <w:rPr>
          <w:sz w:val="28"/>
          <w:szCs w:val="28"/>
        </w:rPr>
      </w:pPr>
      <w:r>
        <w:rPr>
          <w:sz w:val="28"/>
          <w:szCs w:val="28"/>
        </w:rPr>
        <w:t>Оформление паспорта дворов дошкольных образовательных учреждений МБДОУ «Детство».</w:t>
      </w:r>
    </w:p>
    <w:p w:rsidR="00A410F6" w:rsidRDefault="00A410F6" w:rsidP="00A900E6">
      <w:pPr>
        <w:pStyle w:val="a3"/>
        <w:numPr>
          <w:ilvl w:val="0"/>
          <w:numId w:val="23"/>
        </w:numPr>
        <w:shd w:val="clear" w:color="auto" w:fill="FFFFFF"/>
        <w:spacing w:before="225" w:beforeAutospacing="0" w:after="225" w:afterAutospacing="0" w:line="315" w:lineRule="atLeast"/>
        <w:ind w:hanging="862"/>
        <w:jc w:val="both"/>
        <w:rPr>
          <w:sz w:val="28"/>
          <w:szCs w:val="28"/>
        </w:rPr>
      </w:pPr>
      <w:r>
        <w:rPr>
          <w:sz w:val="28"/>
          <w:szCs w:val="28"/>
        </w:rPr>
        <w:t>Привлечение родителей, общественности к благоустройству территории детских садов МБДОУ «Детство».</w:t>
      </w:r>
    </w:p>
    <w:p w:rsidR="00A410F6" w:rsidRDefault="00A410F6" w:rsidP="00A410F6">
      <w:pPr>
        <w:pStyle w:val="a3"/>
        <w:shd w:val="clear" w:color="auto" w:fill="FFFFFF"/>
        <w:spacing w:before="225" w:beforeAutospacing="0" w:after="225" w:afterAutospacing="0" w:line="315" w:lineRule="atLeast"/>
        <w:ind w:left="720"/>
        <w:jc w:val="center"/>
        <w:rPr>
          <w:b/>
          <w:sz w:val="28"/>
          <w:szCs w:val="28"/>
        </w:rPr>
      </w:pPr>
      <w:r w:rsidRPr="00A410F6">
        <w:rPr>
          <w:b/>
          <w:sz w:val="28"/>
          <w:szCs w:val="28"/>
          <w:lang w:val="en-US"/>
        </w:rPr>
        <w:t>II</w:t>
      </w:r>
      <w:r w:rsidRPr="00A410F6">
        <w:rPr>
          <w:b/>
          <w:sz w:val="28"/>
          <w:szCs w:val="28"/>
        </w:rPr>
        <w:t xml:space="preserve"> этап (лето)</w:t>
      </w:r>
    </w:p>
    <w:p w:rsidR="00A410F6" w:rsidRPr="00A410F6" w:rsidRDefault="00A410F6" w:rsidP="00A900E6">
      <w:pPr>
        <w:pStyle w:val="a3"/>
        <w:numPr>
          <w:ilvl w:val="0"/>
          <w:numId w:val="24"/>
        </w:numPr>
        <w:shd w:val="clear" w:color="auto" w:fill="FFFFFF"/>
        <w:spacing w:before="225" w:beforeAutospacing="0" w:after="225" w:afterAutospacing="0" w:line="315" w:lineRule="atLeast"/>
        <w:ind w:left="284" w:hanging="426"/>
        <w:jc w:val="both"/>
        <w:rPr>
          <w:b/>
          <w:sz w:val="28"/>
          <w:szCs w:val="28"/>
        </w:rPr>
      </w:pPr>
      <w:r>
        <w:rPr>
          <w:sz w:val="28"/>
          <w:szCs w:val="28"/>
        </w:rPr>
        <w:t>Реконструкция имеющегося оборудования и оформление участков в соответствии с задачами проекта и требованиями охраны жизни и здоровья детей:</w:t>
      </w:r>
    </w:p>
    <w:p w:rsidR="00A410F6" w:rsidRDefault="00A410F6" w:rsidP="00A900E6">
      <w:pPr>
        <w:pStyle w:val="a3"/>
        <w:shd w:val="clear" w:color="auto" w:fill="FFFFFF"/>
        <w:spacing w:before="225" w:beforeAutospacing="0" w:after="225" w:afterAutospacing="0" w:line="315" w:lineRule="atLeast"/>
        <w:ind w:left="284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бивка клумб, огородов, создание новых </w:t>
      </w:r>
      <w:r w:rsidR="004E3A00">
        <w:rPr>
          <w:sz w:val="28"/>
          <w:szCs w:val="28"/>
        </w:rPr>
        <w:t>объектов</w:t>
      </w:r>
      <w:r>
        <w:rPr>
          <w:sz w:val="28"/>
          <w:szCs w:val="28"/>
        </w:rPr>
        <w:t xml:space="preserve">  в соответствии с проектом</w:t>
      </w:r>
      <w:r w:rsidR="004E3A00">
        <w:rPr>
          <w:sz w:val="28"/>
          <w:szCs w:val="28"/>
        </w:rPr>
        <w:t>;</w:t>
      </w:r>
    </w:p>
    <w:p w:rsidR="004E3A00" w:rsidRDefault="004E3A00" w:rsidP="00A900E6">
      <w:pPr>
        <w:pStyle w:val="a3"/>
        <w:shd w:val="clear" w:color="auto" w:fill="FFFFFF"/>
        <w:spacing w:before="225" w:beforeAutospacing="0" w:after="225" w:afterAutospacing="0" w:line="315" w:lineRule="atLeast"/>
        <w:ind w:left="284" w:hanging="426"/>
        <w:jc w:val="both"/>
        <w:rPr>
          <w:sz w:val="28"/>
          <w:szCs w:val="28"/>
        </w:rPr>
      </w:pPr>
      <w:r>
        <w:rPr>
          <w:sz w:val="28"/>
          <w:szCs w:val="28"/>
        </w:rPr>
        <w:t>- создание зон эмоциональной разгрузки детей;</w:t>
      </w:r>
    </w:p>
    <w:p w:rsidR="004E3A00" w:rsidRDefault="004E3A00" w:rsidP="00A900E6">
      <w:pPr>
        <w:pStyle w:val="a3"/>
        <w:shd w:val="clear" w:color="auto" w:fill="FFFFFF"/>
        <w:spacing w:before="225" w:beforeAutospacing="0" w:after="225" w:afterAutospacing="0" w:line="315" w:lineRule="atLeast"/>
        <w:ind w:left="284" w:hanging="426"/>
        <w:jc w:val="both"/>
        <w:rPr>
          <w:sz w:val="28"/>
          <w:szCs w:val="28"/>
        </w:rPr>
      </w:pPr>
      <w:r>
        <w:rPr>
          <w:sz w:val="28"/>
          <w:szCs w:val="28"/>
        </w:rPr>
        <w:t>- восстановление, реконструкция, строительство малых архитектурных форм (песочных двориков, спортивного, игрового оборудования);</w:t>
      </w:r>
    </w:p>
    <w:p w:rsidR="004E3A00" w:rsidRDefault="004E3A00" w:rsidP="00A900E6">
      <w:pPr>
        <w:pStyle w:val="a3"/>
        <w:shd w:val="clear" w:color="auto" w:fill="FFFFFF"/>
        <w:spacing w:before="225" w:beforeAutospacing="0" w:after="225" w:afterAutospacing="0" w:line="315" w:lineRule="atLeast"/>
        <w:ind w:left="-142" w:firstLine="10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Создание экологических тропинок.</w:t>
      </w:r>
    </w:p>
    <w:p w:rsidR="004E3A00" w:rsidRDefault="004E3A00" w:rsidP="00A900E6">
      <w:pPr>
        <w:pStyle w:val="a3"/>
        <w:shd w:val="clear" w:color="auto" w:fill="FFFFFF"/>
        <w:spacing w:before="225" w:beforeAutospacing="0" w:after="225" w:afterAutospacing="0" w:line="315" w:lineRule="atLeast"/>
        <w:ind w:left="-142" w:firstLine="1080"/>
        <w:jc w:val="center"/>
        <w:rPr>
          <w:b/>
          <w:sz w:val="28"/>
          <w:szCs w:val="28"/>
        </w:rPr>
      </w:pPr>
      <w:r w:rsidRPr="004E3A00">
        <w:rPr>
          <w:b/>
          <w:sz w:val="28"/>
          <w:szCs w:val="28"/>
          <w:lang w:val="en-US"/>
        </w:rPr>
        <w:t>III</w:t>
      </w:r>
      <w:r w:rsidRPr="004E3A00">
        <w:rPr>
          <w:b/>
          <w:sz w:val="28"/>
          <w:szCs w:val="28"/>
        </w:rPr>
        <w:t xml:space="preserve"> этап (осень-зима)</w:t>
      </w:r>
    </w:p>
    <w:p w:rsidR="004E3A00" w:rsidRDefault="004E3A00" w:rsidP="00A900E6">
      <w:pPr>
        <w:pStyle w:val="a3"/>
        <w:numPr>
          <w:ilvl w:val="0"/>
          <w:numId w:val="25"/>
        </w:numPr>
        <w:shd w:val="clear" w:color="auto" w:fill="FFFFFF"/>
        <w:spacing w:before="225" w:beforeAutospacing="0" w:after="225" w:afterAutospacing="0" w:line="315" w:lineRule="atLeast"/>
        <w:ind w:left="-142" w:firstLine="1080"/>
        <w:rPr>
          <w:sz w:val="28"/>
          <w:szCs w:val="28"/>
        </w:rPr>
      </w:pPr>
      <w:proofErr w:type="spellStart"/>
      <w:r w:rsidRPr="004E3A00">
        <w:rPr>
          <w:sz w:val="28"/>
          <w:szCs w:val="28"/>
        </w:rPr>
        <w:t>Экологизация</w:t>
      </w:r>
      <w:proofErr w:type="spellEnd"/>
      <w:r w:rsidRPr="004E3A00">
        <w:rPr>
          <w:sz w:val="28"/>
          <w:szCs w:val="28"/>
        </w:rPr>
        <w:t xml:space="preserve"> развивающей предметной среды в групповых помещениях через организацию лабораторий, мини-огородов.</w:t>
      </w:r>
    </w:p>
    <w:p w:rsidR="004E3A00" w:rsidRDefault="004E3A00" w:rsidP="00A900E6">
      <w:pPr>
        <w:pStyle w:val="a3"/>
        <w:numPr>
          <w:ilvl w:val="0"/>
          <w:numId w:val="25"/>
        </w:numPr>
        <w:shd w:val="clear" w:color="auto" w:fill="FFFFFF"/>
        <w:spacing w:before="225" w:beforeAutospacing="0" w:after="225" w:afterAutospacing="0" w:line="315" w:lineRule="atLeast"/>
        <w:ind w:left="-142" w:firstLine="1080"/>
        <w:rPr>
          <w:sz w:val="28"/>
          <w:szCs w:val="28"/>
        </w:rPr>
      </w:pPr>
      <w:r>
        <w:rPr>
          <w:sz w:val="28"/>
          <w:szCs w:val="28"/>
        </w:rPr>
        <w:t>Создание условий на участках в зимнее время года для сюжетно-ролевых игр, познавательно-исследовательской деятельности,  развитие двигательной активности (снежные постройки, лыжня, каток).</w:t>
      </w:r>
    </w:p>
    <w:p w:rsidR="004E3A00" w:rsidRDefault="004E3A00" w:rsidP="00A900E6">
      <w:pPr>
        <w:pStyle w:val="a3"/>
        <w:numPr>
          <w:ilvl w:val="0"/>
          <w:numId w:val="25"/>
        </w:numPr>
        <w:shd w:val="clear" w:color="auto" w:fill="FFFFFF"/>
        <w:spacing w:before="225" w:beforeAutospacing="0" w:after="225" w:afterAutospacing="0" w:line="315" w:lineRule="atLeast"/>
        <w:ind w:left="-142" w:firstLine="1080"/>
        <w:rPr>
          <w:sz w:val="28"/>
          <w:szCs w:val="28"/>
        </w:rPr>
      </w:pPr>
      <w:r>
        <w:rPr>
          <w:sz w:val="28"/>
          <w:szCs w:val="28"/>
        </w:rPr>
        <w:t>Обеспечение сохранности территории.</w:t>
      </w:r>
    </w:p>
    <w:p w:rsidR="00791A92" w:rsidRDefault="00791A92" w:rsidP="00791A92">
      <w:pPr>
        <w:pStyle w:val="a3"/>
        <w:shd w:val="clear" w:color="auto" w:fill="FFFFFF"/>
        <w:spacing w:before="225" w:beforeAutospacing="0" w:after="225" w:afterAutospacing="0" w:line="315" w:lineRule="atLeast"/>
        <w:ind w:left="1440"/>
        <w:jc w:val="center"/>
        <w:rPr>
          <w:b/>
          <w:sz w:val="28"/>
          <w:szCs w:val="28"/>
        </w:rPr>
      </w:pPr>
      <w:r w:rsidRPr="00791A92">
        <w:rPr>
          <w:b/>
          <w:sz w:val="28"/>
          <w:szCs w:val="28"/>
        </w:rPr>
        <w:t>Ожидаемые результаты.</w:t>
      </w:r>
    </w:p>
    <w:p w:rsidR="00791A92" w:rsidRDefault="00791A92" w:rsidP="00A900E6">
      <w:pPr>
        <w:pStyle w:val="a3"/>
        <w:numPr>
          <w:ilvl w:val="0"/>
          <w:numId w:val="26"/>
        </w:numPr>
        <w:shd w:val="clear" w:color="auto" w:fill="FFFFFF"/>
        <w:spacing w:before="225" w:beforeAutospacing="0" w:after="225" w:afterAutospacing="0" w:line="315" w:lineRule="atLeast"/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Благоустройство территории детских садов МБДОУ «Детство».</w:t>
      </w:r>
    </w:p>
    <w:p w:rsidR="00791A92" w:rsidRDefault="00791A92" w:rsidP="00A900E6">
      <w:pPr>
        <w:pStyle w:val="a3"/>
        <w:numPr>
          <w:ilvl w:val="0"/>
          <w:numId w:val="26"/>
        </w:numPr>
        <w:shd w:val="clear" w:color="auto" w:fill="FFFFFF"/>
        <w:spacing w:before="225" w:beforeAutospacing="0" w:after="225" w:afterAutospacing="0" w:line="315" w:lineRule="atLeast"/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Создание экосистемы каждого детского сада.</w:t>
      </w:r>
    </w:p>
    <w:p w:rsidR="00791A92" w:rsidRDefault="00791A92" w:rsidP="00A900E6">
      <w:pPr>
        <w:pStyle w:val="a3"/>
        <w:numPr>
          <w:ilvl w:val="0"/>
          <w:numId w:val="26"/>
        </w:numPr>
        <w:shd w:val="clear" w:color="auto" w:fill="FFFFFF"/>
        <w:spacing w:before="225" w:beforeAutospacing="0" w:after="225" w:afterAutospacing="0" w:line="315" w:lineRule="atLeast"/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Создание условий для охраны и укрепления здоровья детей.</w:t>
      </w:r>
    </w:p>
    <w:p w:rsidR="00791A92" w:rsidRDefault="00791A92" w:rsidP="00A900E6">
      <w:pPr>
        <w:pStyle w:val="a3"/>
        <w:numPr>
          <w:ilvl w:val="0"/>
          <w:numId w:val="26"/>
        </w:numPr>
        <w:shd w:val="clear" w:color="auto" w:fill="FFFFFF"/>
        <w:spacing w:before="225" w:beforeAutospacing="0" w:after="225" w:afterAutospacing="0" w:line="315" w:lineRule="atLeast"/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Создание зон непрерывного озеленения при декорировании зданий, ограды, построек.</w:t>
      </w:r>
    </w:p>
    <w:p w:rsidR="00791A92" w:rsidRDefault="00791A92" w:rsidP="00A900E6">
      <w:pPr>
        <w:pStyle w:val="a3"/>
        <w:numPr>
          <w:ilvl w:val="0"/>
          <w:numId w:val="26"/>
        </w:numPr>
        <w:shd w:val="clear" w:color="auto" w:fill="FFFFFF"/>
        <w:spacing w:before="225" w:beforeAutospacing="0" w:after="225" w:afterAutospacing="0" w:line="315" w:lineRule="atLeast"/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Привлечение родителей и общественности к благоустройству территории.</w:t>
      </w:r>
    </w:p>
    <w:p w:rsidR="00791A92" w:rsidRDefault="00791A92" w:rsidP="00A900E6">
      <w:pPr>
        <w:pStyle w:val="a3"/>
        <w:numPr>
          <w:ilvl w:val="0"/>
          <w:numId w:val="26"/>
        </w:numPr>
        <w:shd w:val="clear" w:color="auto" w:fill="FFFFFF"/>
        <w:spacing w:before="225" w:beforeAutospacing="0" w:after="225" w:afterAutospacing="0" w:line="315" w:lineRule="atLeast"/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Удовлетворенность деятельностью структурных подразделений со стороны родителей и воспитанников.</w:t>
      </w:r>
    </w:p>
    <w:p w:rsidR="00791A92" w:rsidRDefault="00791A92" w:rsidP="00A900E6">
      <w:pPr>
        <w:pStyle w:val="a3"/>
        <w:numPr>
          <w:ilvl w:val="0"/>
          <w:numId w:val="26"/>
        </w:numPr>
        <w:shd w:val="clear" w:color="auto" w:fill="FFFFFF"/>
        <w:spacing w:before="225" w:beforeAutospacing="0" w:after="225" w:afterAutospacing="0" w:line="315" w:lineRule="atLeast"/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Создание уникального образа каждого структурного подразделений МБДОУ «Детство» в микрорайоне.</w:t>
      </w:r>
    </w:p>
    <w:p w:rsidR="00791A92" w:rsidRDefault="00791A92" w:rsidP="00A900E6">
      <w:pPr>
        <w:pStyle w:val="a3"/>
        <w:numPr>
          <w:ilvl w:val="0"/>
          <w:numId w:val="26"/>
        </w:numPr>
        <w:shd w:val="clear" w:color="auto" w:fill="FFFFFF"/>
        <w:spacing w:before="225" w:beforeAutospacing="0" w:after="225" w:afterAutospacing="0" w:line="315" w:lineRule="atLeast"/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Повышение уровня экологической культуры педагогов и родителей.</w:t>
      </w:r>
    </w:p>
    <w:p w:rsidR="00791A92" w:rsidRPr="00791A92" w:rsidRDefault="00791A92" w:rsidP="00A900E6">
      <w:pPr>
        <w:pStyle w:val="a3"/>
        <w:numPr>
          <w:ilvl w:val="0"/>
          <w:numId w:val="26"/>
        </w:numPr>
        <w:shd w:val="clear" w:color="auto" w:fill="FFFFFF"/>
        <w:spacing w:before="225" w:beforeAutospacing="0" w:after="225" w:afterAutospacing="0" w:line="315" w:lineRule="atLeast"/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Гармоничное формирование разных видов отношений детей к природе (природоохранного, гуманного, эстетического, познавательного).</w:t>
      </w:r>
    </w:p>
    <w:p w:rsidR="004E3A00" w:rsidRPr="004E3A00" w:rsidRDefault="004E3A00" w:rsidP="004E3A00">
      <w:pPr>
        <w:pStyle w:val="a3"/>
        <w:shd w:val="clear" w:color="auto" w:fill="FFFFFF"/>
        <w:spacing w:before="225" w:beforeAutospacing="0" w:after="225" w:afterAutospacing="0" w:line="315" w:lineRule="atLeast"/>
        <w:ind w:left="1440"/>
        <w:jc w:val="center"/>
        <w:rPr>
          <w:sz w:val="28"/>
          <w:szCs w:val="28"/>
        </w:rPr>
      </w:pPr>
    </w:p>
    <w:p w:rsidR="002B6A36" w:rsidRDefault="002B6A36" w:rsidP="002B6A36">
      <w:pPr>
        <w:pStyle w:val="a8"/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3E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ьтатом реализации проекта стало:</w:t>
      </w:r>
    </w:p>
    <w:tbl>
      <w:tblPr>
        <w:tblStyle w:val="a9"/>
        <w:tblW w:w="0" w:type="auto"/>
        <w:tblInd w:w="-601" w:type="dxa"/>
        <w:tblLook w:val="04A0"/>
      </w:tblPr>
      <w:tblGrid>
        <w:gridCol w:w="594"/>
        <w:gridCol w:w="9578"/>
      </w:tblGrid>
      <w:tr w:rsidR="002B6A36" w:rsidTr="00A900E6">
        <w:tc>
          <w:tcPr>
            <w:tcW w:w="425" w:type="dxa"/>
          </w:tcPr>
          <w:p w:rsidR="002B6A36" w:rsidRDefault="002B6A36" w:rsidP="00440298">
            <w:pPr>
              <w:pStyle w:val="a8"/>
              <w:spacing w:line="270" w:lineRule="atLeast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9747" w:type="dxa"/>
          </w:tcPr>
          <w:p w:rsidR="002B6A36" w:rsidRDefault="002B6A36" w:rsidP="00440298">
            <w:pPr>
              <w:pStyle w:val="a8"/>
              <w:spacing w:line="270" w:lineRule="atLeast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 реализации проекта.</w:t>
            </w:r>
          </w:p>
        </w:tc>
      </w:tr>
      <w:tr w:rsidR="002B6A36" w:rsidTr="00A900E6">
        <w:tc>
          <w:tcPr>
            <w:tcW w:w="425" w:type="dxa"/>
          </w:tcPr>
          <w:p w:rsidR="002B6A36" w:rsidRDefault="002B6A36" w:rsidP="00440298">
            <w:pPr>
              <w:pStyle w:val="a8"/>
              <w:spacing w:line="270" w:lineRule="atLeast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9747" w:type="dxa"/>
          </w:tcPr>
          <w:p w:rsidR="002B6A36" w:rsidRDefault="002B6A36" w:rsidP="00440298">
            <w:pPr>
              <w:pStyle w:val="a8"/>
              <w:spacing w:line="270" w:lineRule="atLeast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та проектов по созданию условий на территории детских садов МБДОУ «Детство».</w:t>
            </w:r>
          </w:p>
        </w:tc>
      </w:tr>
      <w:tr w:rsidR="002B6A36" w:rsidTr="00A900E6">
        <w:tc>
          <w:tcPr>
            <w:tcW w:w="425" w:type="dxa"/>
          </w:tcPr>
          <w:p w:rsidR="002B6A36" w:rsidRDefault="002B6A36" w:rsidP="00440298">
            <w:pPr>
              <w:pStyle w:val="a8"/>
              <w:spacing w:line="270" w:lineRule="atLeast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9747" w:type="dxa"/>
          </w:tcPr>
          <w:p w:rsidR="002B6A36" w:rsidRDefault="002B6A36" w:rsidP="00440298">
            <w:pPr>
              <w:pStyle w:val="a8"/>
              <w:spacing w:line="270" w:lineRule="atLeast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оборудование «экологических пространств»  на территории детских садов МБДОУ «Детство».</w:t>
            </w:r>
          </w:p>
        </w:tc>
      </w:tr>
      <w:tr w:rsidR="002B6A36" w:rsidTr="00A900E6">
        <w:tc>
          <w:tcPr>
            <w:tcW w:w="425" w:type="dxa"/>
          </w:tcPr>
          <w:p w:rsidR="002B6A36" w:rsidRDefault="002B6A36" w:rsidP="00440298">
            <w:pPr>
              <w:pStyle w:val="a8"/>
              <w:spacing w:line="270" w:lineRule="atLeast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9747" w:type="dxa"/>
          </w:tcPr>
          <w:p w:rsidR="002B6A36" w:rsidRDefault="002B6A36" w:rsidP="00440298">
            <w:pPr>
              <w:pStyle w:val="a8"/>
              <w:spacing w:line="270" w:lineRule="atLeast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для труда детей и взрослых  в природных зонах детских садов (теплицы, огороды, парники).</w:t>
            </w:r>
          </w:p>
        </w:tc>
      </w:tr>
      <w:tr w:rsidR="002B6A36" w:rsidTr="00A900E6">
        <w:tc>
          <w:tcPr>
            <w:tcW w:w="425" w:type="dxa"/>
          </w:tcPr>
          <w:p w:rsidR="002B6A36" w:rsidRDefault="002B6A36" w:rsidP="00440298">
            <w:pPr>
              <w:pStyle w:val="a8"/>
              <w:spacing w:line="270" w:lineRule="atLeast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9747" w:type="dxa"/>
          </w:tcPr>
          <w:p w:rsidR="002B6A36" w:rsidRDefault="002B6A36" w:rsidP="00440298">
            <w:pPr>
              <w:pStyle w:val="a8"/>
              <w:spacing w:line="270" w:lineRule="atLeast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циклов наблюдений за сезонными явлениями, ростом и развитием растений и животных на участке детских садов.</w:t>
            </w:r>
          </w:p>
        </w:tc>
      </w:tr>
      <w:tr w:rsidR="002B6A36" w:rsidTr="00A900E6">
        <w:tc>
          <w:tcPr>
            <w:tcW w:w="425" w:type="dxa"/>
          </w:tcPr>
          <w:p w:rsidR="002B6A36" w:rsidRDefault="002B6A36" w:rsidP="00440298">
            <w:pPr>
              <w:pStyle w:val="a8"/>
              <w:spacing w:line="270" w:lineRule="atLeast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9747" w:type="dxa"/>
          </w:tcPr>
          <w:p w:rsidR="002B6A36" w:rsidRDefault="002B6A36" w:rsidP="00440298">
            <w:pPr>
              <w:pStyle w:val="a8"/>
              <w:spacing w:line="270" w:lineRule="atLeast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мероприятий по знакомству с природой родного края.</w:t>
            </w:r>
          </w:p>
        </w:tc>
      </w:tr>
      <w:tr w:rsidR="002B6A36" w:rsidTr="00A900E6">
        <w:tc>
          <w:tcPr>
            <w:tcW w:w="425" w:type="dxa"/>
          </w:tcPr>
          <w:p w:rsidR="002B6A36" w:rsidRDefault="002B6A36" w:rsidP="00440298">
            <w:pPr>
              <w:pStyle w:val="a8"/>
              <w:spacing w:line="270" w:lineRule="atLeast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9747" w:type="dxa"/>
          </w:tcPr>
          <w:p w:rsidR="002B6A36" w:rsidRDefault="002B6A36" w:rsidP="00440298">
            <w:pPr>
              <w:pStyle w:val="a8"/>
              <w:spacing w:line="270" w:lineRule="atLeast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детских праздников, вечеров развлечений экологического содержания. </w:t>
            </w:r>
          </w:p>
        </w:tc>
      </w:tr>
      <w:tr w:rsidR="002B6A36" w:rsidTr="00A900E6">
        <w:tc>
          <w:tcPr>
            <w:tcW w:w="425" w:type="dxa"/>
          </w:tcPr>
          <w:p w:rsidR="002B6A36" w:rsidRDefault="002B6A36" w:rsidP="00440298">
            <w:pPr>
              <w:pStyle w:val="a8"/>
              <w:spacing w:line="270" w:lineRule="atLeast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9747" w:type="dxa"/>
          </w:tcPr>
          <w:p w:rsidR="002B6A36" w:rsidRDefault="002B6A36" w:rsidP="00440298">
            <w:pPr>
              <w:pStyle w:val="a8"/>
              <w:spacing w:line="270" w:lineRule="atLeast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детских садов МБДОУ «Детство» в природоохранительных акциях, проводимых  ГСЮТ «Берегите птиц», «Скворечник», «Елочка», конкурс «</w:t>
            </w:r>
            <w:proofErr w:type="spellStart"/>
            <w:r w:rsidR="00C67B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Колобок</w:t>
            </w:r>
            <w:proofErr w:type="spellEnd"/>
            <w:r w:rsidR="00C67B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«Чистый город начинается с тебя» и др. Педагоги и воспитанники награждены Благодарственными письмами и сертификатами участников, имеются Грамоты и Дипломы за призовые места.</w:t>
            </w:r>
          </w:p>
        </w:tc>
      </w:tr>
      <w:tr w:rsidR="002B6A36" w:rsidTr="00A900E6">
        <w:tc>
          <w:tcPr>
            <w:tcW w:w="425" w:type="dxa"/>
          </w:tcPr>
          <w:p w:rsidR="002B6A36" w:rsidRDefault="00C67B76" w:rsidP="00440298">
            <w:pPr>
              <w:pStyle w:val="a8"/>
              <w:spacing w:line="270" w:lineRule="atLeast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9747" w:type="dxa"/>
          </w:tcPr>
          <w:p w:rsidR="002B6A36" w:rsidRDefault="006D4123" w:rsidP="00440298">
            <w:pPr>
              <w:pStyle w:val="a8"/>
              <w:spacing w:line="270" w:lineRule="atLeast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ы</w:t>
            </w:r>
            <w:r w:rsidR="00C67B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ъекты такие как «Бабушкин дворик» (детский сад № 199, 32), «Пасека» детский сад № 23, «Уголок нетронутой природы» (детский сад № 185) и др. </w:t>
            </w:r>
          </w:p>
          <w:p w:rsidR="00C67B76" w:rsidRDefault="00C67B76" w:rsidP="00440298">
            <w:pPr>
              <w:pStyle w:val="a8"/>
              <w:spacing w:line="270" w:lineRule="atLeast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и детских садов украшены героями мультфильмов,  сказочными персонажами. Созданы игровые ситуации.</w:t>
            </w:r>
          </w:p>
        </w:tc>
      </w:tr>
      <w:tr w:rsidR="002B6A36" w:rsidTr="00A900E6">
        <w:tc>
          <w:tcPr>
            <w:tcW w:w="425" w:type="dxa"/>
          </w:tcPr>
          <w:p w:rsidR="002B6A36" w:rsidRDefault="00C67B76" w:rsidP="00440298">
            <w:pPr>
              <w:pStyle w:val="a8"/>
              <w:spacing w:line="270" w:lineRule="atLeast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9747" w:type="dxa"/>
          </w:tcPr>
          <w:p w:rsidR="002B6A36" w:rsidRDefault="00C67B76" w:rsidP="00440298">
            <w:pPr>
              <w:pStyle w:val="a8"/>
              <w:spacing w:line="270" w:lineRule="atLeast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 появляются новые клумбы, разбиты клумбы с учетом цветовой композиции, видового разнообразия, сказочных сюжетов и образов, с учетом знаменательных дат каждого года и девизом «Дня города».</w:t>
            </w:r>
          </w:p>
        </w:tc>
      </w:tr>
      <w:tr w:rsidR="002B6A36" w:rsidTr="00A900E6">
        <w:tc>
          <w:tcPr>
            <w:tcW w:w="425" w:type="dxa"/>
          </w:tcPr>
          <w:p w:rsidR="002B6A36" w:rsidRDefault="00C67B76" w:rsidP="00440298">
            <w:pPr>
              <w:pStyle w:val="a8"/>
              <w:spacing w:line="270" w:lineRule="atLeast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9747" w:type="dxa"/>
          </w:tcPr>
          <w:p w:rsidR="002B6A36" w:rsidRDefault="00C67B76" w:rsidP="00440298">
            <w:pPr>
              <w:pStyle w:val="a8"/>
              <w:spacing w:line="270" w:lineRule="atLeast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уют теплицы, парники, огороды, где выращивается картофель, лук, редиска, петрушка, укроп, огурцы, томаты, перец и т.д.</w:t>
            </w:r>
            <w:proofErr w:type="gramEnd"/>
          </w:p>
        </w:tc>
      </w:tr>
      <w:tr w:rsidR="00C67B76" w:rsidTr="00A900E6">
        <w:tc>
          <w:tcPr>
            <w:tcW w:w="425" w:type="dxa"/>
          </w:tcPr>
          <w:p w:rsidR="00C67B76" w:rsidRDefault="00C67B76" w:rsidP="00440298">
            <w:pPr>
              <w:pStyle w:val="a8"/>
              <w:spacing w:line="270" w:lineRule="atLeast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9747" w:type="dxa"/>
          </w:tcPr>
          <w:p w:rsidR="00A900E6" w:rsidRDefault="00A900E6" w:rsidP="00A900E6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2F2F2F"/>
                <w:sz w:val="28"/>
                <w:szCs w:val="28"/>
              </w:rPr>
            </w:pPr>
            <w:r w:rsidRPr="00597E6F">
              <w:rPr>
                <w:color w:val="2F2F2F"/>
                <w:sz w:val="28"/>
                <w:szCs w:val="28"/>
              </w:rPr>
              <w:t xml:space="preserve">Установлены детские игровые комплексы в детских садах </w:t>
            </w:r>
          </w:p>
          <w:p w:rsidR="00A900E6" w:rsidRDefault="00A900E6" w:rsidP="00A900E6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2F2F2F"/>
                <w:sz w:val="28"/>
                <w:szCs w:val="28"/>
              </w:rPr>
            </w:pPr>
            <w:r w:rsidRPr="00597E6F">
              <w:rPr>
                <w:color w:val="2F2F2F"/>
                <w:sz w:val="28"/>
                <w:szCs w:val="28"/>
              </w:rPr>
              <w:t>№ 76,122,144,204 на сумму 500</w:t>
            </w:r>
            <w:r>
              <w:rPr>
                <w:color w:val="2F2F2F"/>
                <w:sz w:val="28"/>
                <w:szCs w:val="28"/>
              </w:rPr>
              <w:t> </w:t>
            </w:r>
            <w:r w:rsidRPr="00597E6F">
              <w:rPr>
                <w:color w:val="2F2F2F"/>
                <w:sz w:val="28"/>
                <w:szCs w:val="28"/>
              </w:rPr>
              <w:t>000</w:t>
            </w:r>
            <w:r>
              <w:rPr>
                <w:color w:val="2F2F2F"/>
                <w:sz w:val="28"/>
                <w:szCs w:val="28"/>
              </w:rPr>
              <w:t>.</w:t>
            </w:r>
            <w:r w:rsidRPr="00597E6F">
              <w:rPr>
                <w:color w:val="2F2F2F"/>
                <w:sz w:val="28"/>
                <w:szCs w:val="28"/>
              </w:rPr>
              <w:t xml:space="preserve"> </w:t>
            </w:r>
          </w:p>
          <w:p w:rsidR="00C67B76" w:rsidRDefault="00C67B76" w:rsidP="00440298">
            <w:pPr>
              <w:pStyle w:val="a8"/>
              <w:spacing w:line="270" w:lineRule="atLeast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7B76" w:rsidTr="00A900E6">
        <w:tc>
          <w:tcPr>
            <w:tcW w:w="425" w:type="dxa"/>
          </w:tcPr>
          <w:p w:rsidR="00C67B76" w:rsidRDefault="006D4123" w:rsidP="00440298">
            <w:pPr>
              <w:pStyle w:val="a8"/>
              <w:spacing w:line="270" w:lineRule="atLeast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9747" w:type="dxa"/>
          </w:tcPr>
          <w:p w:rsidR="00C67B76" w:rsidRDefault="006D4123" w:rsidP="00440298">
            <w:pPr>
              <w:pStyle w:val="a8"/>
              <w:spacing w:line="270" w:lineRule="atLeast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сезонных конкурсов на лучшее оформление территории детского сада.</w:t>
            </w:r>
          </w:p>
        </w:tc>
      </w:tr>
      <w:tr w:rsidR="00C67B76" w:rsidTr="00A900E6">
        <w:tc>
          <w:tcPr>
            <w:tcW w:w="425" w:type="dxa"/>
          </w:tcPr>
          <w:p w:rsidR="00C67B76" w:rsidRDefault="006D4123" w:rsidP="00440298">
            <w:pPr>
              <w:pStyle w:val="a8"/>
              <w:spacing w:line="270" w:lineRule="atLeast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9747" w:type="dxa"/>
          </w:tcPr>
          <w:p w:rsidR="00C67B76" w:rsidRDefault="006D4123" w:rsidP="006D4123">
            <w:pPr>
              <w:pStyle w:val="a8"/>
              <w:spacing w:line="270" w:lineRule="atLeast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в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м-смотр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курса на лучшую организацию Новогодних и спортивных мероприятий.</w:t>
            </w:r>
          </w:p>
        </w:tc>
      </w:tr>
      <w:tr w:rsidR="006D4123" w:rsidTr="00A900E6">
        <w:tc>
          <w:tcPr>
            <w:tcW w:w="425" w:type="dxa"/>
          </w:tcPr>
          <w:p w:rsidR="006D4123" w:rsidRDefault="006D4123" w:rsidP="00440298">
            <w:pPr>
              <w:pStyle w:val="a8"/>
              <w:spacing w:line="270" w:lineRule="atLeast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9747" w:type="dxa"/>
          </w:tcPr>
          <w:p w:rsidR="006D4123" w:rsidRDefault="006D4123" w:rsidP="006D4123">
            <w:pPr>
              <w:pStyle w:val="a8"/>
              <w:spacing w:line="270" w:lineRule="atLeast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е участие в городском конкурсе «Цветочная феерия».</w:t>
            </w:r>
          </w:p>
        </w:tc>
      </w:tr>
      <w:tr w:rsidR="006D4123" w:rsidTr="00A900E6">
        <w:tc>
          <w:tcPr>
            <w:tcW w:w="425" w:type="dxa"/>
          </w:tcPr>
          <w:p w:rsidR="006D4123" w:rsidRDefault="006D4123" w:rsidP="00440298">
            <w:pPr>
              <w:pStyle w:val="a8"/>
              <w:spacing w:line="270" w:lineRule="atLeast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9747" w:type="dxa"/>
          </w:tcPr>
          <w:p w:rsidR="006D4123" w:rsidRDefault="006D4123" w:rsidP="006D4123">
            <w:pPr>
              <w:pStyle w:val="a8"/>
              <w:spacing w:line="270" w:lineRule="atLeast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е участие в городском конкурсе «Цветочный карнавал».</w:t>
            </w:r>
          </w:p>
        </w:tc>
      </w:tr>
      <w:tr w:rsidR="006D4123" w:rsidTr="00A900E6">
        <w:tc>
          <w:tcPr>
            <w:tcW w:w="425" w:type="dxa"/>
          </w:tcPr>
          <w:p w:rsidR="006D4123" w:rsidRDefault="006D4123" w:rsidP="00440298">
            <w:pPr>
              <w:pStyle w:val="a8"/>
              <w:spacing w:line="270" w:lineRule="atLeast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9747" w:type="dxa"/>
          </w:tcPr>
          <w:p w:rsidR="006D4123" w:rsidRDefault="006D4123" w:rsidP="006D4123">
            <w:pPr>
              <w:pStyle w:val="a8"/>
              <w:spacing w:line="270" w:lineRule="atLeast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е участие в районном смотре-конкурсе на лучшее летнее оформление территории образовательного учреждения.</w:t>
            </w:r>
          </w:p>
        </w:tc>
      </w:tr>
    </w:tbl>
    <w:p w:rsidR="00A900E6" w:rsidRDefault="00A900E6" w:rsidP="00A900E6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b/>
          <w:i/>
          <w:sz w:val="28"/>
          <w:szCs w:val="28"/>
        </w:rPr>
      </w:pPr>
    </w:p>
    <w:p w:rsidR="00141728" w:rsidRDefault="00A900E6" w:rsidP="00A900E6">
      <w:pPr>
        <w:pStyle w:val="a3"/>
        <w:shd w:val="clear" w:color="auto" w:fill="FFFFFF"/>
        <w:spacing w:before="225" w:beforeAutospacing="0" w:after="225" w:afterAutospacing="0" w:line="315" w:lineRule="atLeast"/>
        <w:ind w:left="-1134" w:firstLine="1418"/>
        <w:jc w:val="both"/>
        <w:rPr>
          <w:b/>
          <w:i/>
          <w:sz w:val="28"/>
          <w:szCs w:val="28"/>
        </w:rPr>
      </w:pPr>
      <w:r w:rsidRPr="00A900E6">
        <w:rPr>
          <w:b/>
          <w:i/>
          <w:sz w:val="28"/>
          <w:szCs w:val="28"/>
        </w:rPr>
        <w:t xml:space="preserve">Проект благоустройства территории детских садов МБДОУ «Детство» решает задачи эстетического, интеллектуального, нравственного и физического воспитания детей. Способствует созданию комфортных условий для прогулок детей в разное время года. </w:t>
      </w:r>
    </w:p>
    <w:p w:rsidR="00255D61" w:rsidRDefault="00255D61" w:rsidP="00A900E6">
      <w:pPr>
        <w:pStyle w:val="a3"/>
        <w:shd w:val="clear" w:color="auto" w:fill="FFFFFF"/>
        <w:spacing w:before="225" w:beforeAutospacing="0" w:after="225" w:afterAutospacing="0" w:line="315" w:lineRule="atLeast"/>
        <w:ind w:left="-1134" w:firstLine="1418"/>
        <w:jc w:val="both"/>
        <w:rPr>
          <w:b/>
          <w:i/>
          <w:sz w:val="28"/>
          <w:szCs w:val="28"/>
        </w:rPr>
      </w:pPr>
    </w:p>
    <w:p w:rsidR="00255D61" w:rsidRDefault="00255D61" w:rsidP="00A900E6">
      <w:pPr>
        <w:pStyle w:val="a3"/>
        <w:shd w:val="clear" w:color="auto" w:fill="FFFFFF"/>
        <w:spacing w:before="225" w:beforeAutospacing="0" w:after="225" w:afterAutospacing="0" w:line="315" w:lineRule="atLeast"/>
        <w:ind w:left="-1134" w:firstLine="1418"/>
        <w:jc w:val="both"/>
        <w:rPr>
          <w:b/>
          <w:i/>
          <w:sz w:val="28"/>
          <w:szCs w:val="28"/>
        </w:rPr>
      </w:pPr>
    </w:p>
    <w:p w:rsidR="00255D61" w:rsidRDefault="00255D61" w:rsidP="00A900E6">
      <w:pPr>
        <w:pStyle w:val="a3"/>
        <w:shd w:val="clear" w:color="auto" w:fill="FFFFFF"/>
        <w:spacing w:before="225" w:beforeAutospacing="0" w:after="225" w:afterAutospacing="0" w:line="315" w:lineRule="atLeast"/>
        <w:ind w:left="-1134" w:firstLine="1418"/>
        <w:jc w:val="both"/>
        <w:rPr>
          <w:b/>
          <w:i/>
          <w:sz w:val="28"/>
          <w:szCs w:val="28"/>
        </w:rPr>
      </w:pPr>
    </w:p>
    <w:p w:rsidR="00255D61" w:rsidRDefault="00255D61" w:rsidP="00A900E6">
      <w:pPr>
        <w:pStyle w:val="a3"/>
        <w:shd w:val="clear" w:color="auto" w:fill="FFFFFF"/>
        <w:spacing w:before="225" w:beforeAutospacing="0" w:after="225" w:afterAutospacing="0" w:line="315" w:lineRule="atLeast"/>
        <w:ind w:left="-1134" w:firstLine="1418"/>
        <w:jc w:val="both"/>
        <w:rPr>
          <w:b/>
          <w:i/>
          <w:sz w:val="28"/>
          <w:szCs w:val="28"/>
        </w:rPr>
      </w:pPr>
    </w:p>
    <w:p w:rsidR="00255D61" w:rsidRDefault="00255D61" w:rsidP="00A900E6">
      <w:pPr>
        <w:pStyle w:val="a3"/>
        <w:shd w:val="clear" w:color="auto" w:fill="FFFFFF"/>
        <w:spacing w:before="225" w:beforeAutospacing="0" w:after="225" w:afterAutospacing="0" w:line="315" w:lineRule="atLeast"/>
        <w:ind w:left="-1134" w:firstLine="1418"/>
        <w:jc w:val="both"/>
        <w:rPr>
          <w:b/>
          <w:i/>
          <w:sz w:val="28"/>
          <w:szCs w:val="28"/>
        </w:rPr>
      </w:pPr>
    </w:p>
    <w:p w:rsidR="00255D61" w:rsidRDefault="00255D61" w:rsidP="00A900E6">
      <w:pPr>
        <w:pStyle w:val="a3"/>
        <w:shd w:val="clear" w:color="auto" w:fill="FFFFFF"/>
        <w:spacing w:before="225" w:beforeAutospacing="0" w:after="225" w:afterAutospacing="0" w:line="315" w:lineRule="atLeast"/>
        <w:ind w:left="-1134" w:firstLine="1418"/>
        <w:jc w:val="both"/>
        <w:rPr>
          <w:b/>
          <w:i/>
          <w:sz w:val="28"/>
          <w:szCs w:val="28"/>
        </w:rPr>
      </w:pPr>
    </w:p>
    <w:p w:rsidR="00255D61" w:rsidRPr="00255D61" w:rsidRDefault="00255D61" w:rsidP="00A900E6">
      <w:pPr>
        <w:pStyle w:val="a3"/>
        <w:shd w:val="clear" w:color="auto" w:fill="FFFFFF"/>
        <w:spacing w:before="225" w:beforeAutospacing="0" w:after="225" w:afterAutospacing="0" w:line="315" w:lineRule="atLeast"/>
        <w:ind w:left="-1134" w:firstLine="1418"/>
        <w:jc w:val="both"/>
        <w:rPr>
          <w:rFonts w:ascii="Monotype Corsiva" w:hAnsi="Monotype Corsiva"/>
          <w:b/>
          <w:color w:val="7030A0"/>
          <w:sz w:val="36"/>
          <w:szCs w:val="36"/>
        </w:rPr>
      </w:pPr>
      <w:r w:rsidRPr="00255D61">
        <w:rPr>
          <w:rFonts w:ascii="Monotype Corsiva" w:hAnsi="Monotype Corsiva"/>
          <w:b/>
          <w:color w:val="7030A0"/>
          <w:sz w:val="36"/>
          <w:szCs w:val="36"/>
        </w:rPr>
        <w:lastRenderedPageBreak/>
        <w:t>Открытие детского игрового комплекса в детском саду № 77.</w:t>
      </w:r>
    </w:p>
    <w:p w:rsidR="00EB6DEE" w:rsidRDefault="00EB6DEE" w:rsidP="00A900E6">
      <w:pPr>
        <w:pStyle w:val="a3"/>
        <w:shd w:val="clear" w:color="auto" w:fill="FFFFFF"/>
        <w:spacing w:before="225" w:beforeAutospacing="0" w:after="225" w:afterAutospacing="0" w:line="315" w:lineRule="atLeast"/>
        <w:ind w:left="-1134" w:firstLine="1418"/>
        <w:jc w:val="both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330065</wp:posOffset>
            </wp:positionH>
            <wp:positionV relativeFrom="paragraph">
              <wp:posOffset>271780</wp:posOffset>
            </wp:positionV>
            <wp:extent cx="1990725" cy="1419225"/>
            <wp:effectExtent l="19050" t="0" r="9525" b="0"/>
            <wp:wrapSquare wrapText="bothSides"/>
            <wp:docPr id="33" name="Рисунок 28" descr="http://detstvo-nt.ru/wp-content/uploads/77-territori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detstvo-nt.ru/wp-content/uploads/77-territoriy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i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680085</wp:posOffset>
            </wp:positionH>
            <wp:positionV relativeFrom="paragraph">
              <wp:posOffset>271780</wp:posOffset>
            </wp:positionV>
            <wp:extent cx="1978025" cy="1485900"/>
            <wp:effectExtent l="19050" t="0" r="3175" b="0"/>
            <wp:wrapSquare wrapText="bothSides"/>
            <wp:docPr id="34" name="Рисунок 31" descr="http://detstvo-nt.ru/wp-content/uploads/77-territoriya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detstvo-nt.ru/wp-content/uploads/77-territoriya-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02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6DEE" w:rsidRDefault="00EB6DEE" w:rsidP="00A900E6">
      <w:pPr>
        <w:pStyle w:val="a3"/>
        <w:shd w:val="clear" w:color="auto" w:fill="FFFFFF"/>
        <w:spacing w:before="225" w:beforeAutospacing="0" w:after="225" w:afterAutospacing="0" w:line="315" w:lineRule="atLeast"/>
        <w:ind w:left="-1134" w:firstLine="1418"/>
        <w:jc w:val="both"/>
        <w:rPr>
          <w:color w:val="2F2F2F"/>
          <w:sz w:val="28"/>
          <w:szCs w:val="28"/>
        </w:rPr>
      </w:pPr>
    </w:p>
    <w:p w:rsidR="00EB6DEE" w:rsidRDefault="00EB6DEE" w:rsidP="00A900E6">
      <w:pPr>
        <w:pStyle w:val="a3"/>
        <w:shd w:val="clear" w:color="auto" w:fill="FFFFFF"/>
        <w:spacing w:before="225" w:beforeAutospacing="0" w:after="225" w:afterAutospacing="0" w:line="315" w:lineRule="atLeast"/>
        <w:ind w:left="-1134" w:firstLine="1418"/>
        <w:jc w:val="both"/>
        <w:rPr>
          <w:color w:val="2F2F2F"/>
          <w:sz w:val="28"/>
          <w:szCs w:val="28"/>
        </w:rPr>
      </w:pPr>
      <w:r w:rsidRPr="007D68E5">
        <w:rPr>
          <w:color w:val="2F2F2F"/>
          <w:sz w:val="28"/>
          <w:szCs w:val="28"/>
        </w:rPr>
        <w:object w:dxaOrig="7051" w:dyaOrig="52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2.75pt;height:92.25pt" o:ole="">
            <v:imagedata r:id="rId13" o:title=""/>
          </v:shape>
          <o:OLEObject Type="Embed" ProgID="PowerPoint.Slide.12" ShapeID="_x0000_i1025" DrawAspect="Content" ObjectID="_1451452467" r:id="rId14"/>
        </w:object>
      </w:r>
    </w:p>
    <w:p w:rsidR="00EB6DEE" w:rsidRDefault="00EB6DEE" w:rsidP="00A900E6">
      <w:pPr>
        <w:pStyle w:val="a3"/>
        <w:shd w:val="clear" w:color="auto" w:fill="FFFFFF"/>
        <w:spacing w:before="225" w:beforeAutospacing="0" w:after="225" w:afterAutospacing="0" w:line="315" w:lineRule="atLeast"/>
        <w:ind w:left="-1134" w:firstLine="1418"/>
        <w:jc w:val="both"/>
        <w:rPr>
          <w:color w:val="2F2F2F"/>
          <w:sz w:val="28"/>
          <w:szCs w:val="28"/>
        </w:rPr>
      </w:pPr>
    </w:p>
    <w:p w:rsidR="0076170A" w:rsidRPr="00255D61" w:rsidRDefault="005F4A1B" w:rsidP="00255D61">
      <w:pPr>
        <w:pStyle w:val="a3"/>
        <w:shd w:val="clear" w:color="auto" w:fill="FFFFFF"/>
        <w:spacing w:before="225" w:beforeAutospacing="0" w:after="225" w:afterAutospacing="0" w:line="315" w:lineRule="atLeast"/>
        <w:jc w:val="center"/>
        <w:rPr>
          <w:rFonts w:ascii="Monotype Corsiva" w:hAnsi="Monotype Corsiva"/>
          <w:b/>
          <w:i/>
          <w:color w:val="7030A0"/>
          <w:sz w:val="36"/>
          <w:szCs w:val="36"/>
        </w:rPr>
      </w:pPr>
      <w:r w:rsidRPr="00255D61">
        <w:rPr>
          <w:rFonts w:ascii="Monotype Corsiva" w:hAnsi="Monotype Corsiva"/>
          <w:b/>
          <w:i/>
          <w:noProof/>
          <w:color w:val="7030A0"/>
          <w:sz w:val="36"/>
          <w:szCs w:val="36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168015</wp:posOffset>
            </wp:positionH>
            <wp:positionV relativeFrom="paragraph">
              <wp:posOffset>1062355</wp:posOffset>
            </wp:positionV>
            <wp:extent cx="2990850" cy="2247900"/>
            <wp:effectExtent l="19050" t="0" r="0" b="0"/>
            <wp:wrapSquare wrapText="bothSides"/>
            <wp:docPr id="20" name="Рисунок 20" descr="C:\Users\Админ\Desktop\мои документы\ФОТО КЛУМБ\фото 29\DSC026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Админ\Desktop\мои документы\ФОТО КЛУМБ\фото 29\DSC0260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55D61">
        <w:rPr>
          <w:rFonts w:ascii="Monotype Corsiva" w:hAnsi="Monotype Corsiva"/>
          <w:b/>
          <w:i/>
          <w:noProof/>
          <w:color w:val="7030A0"/>
          <w:sz w:val="36"/>
          <w:szCs w:val="36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613410</wp:posOffset>
            </wp:positionH>
            <wp:positionV relativeFrom="paragraph">
              <wp:posOffset>1040130</wp:posOffset>
            </wp:positionV>
            <wp:extent cx="3028950" cy="2266950"/>
            <wp:effectExtent l="19050" t="0" r="0" b="0"/>
            <wp:wrapSquare wrapText="bothSides"/>
            <wp:docPr id="19" name="Рисунок 19" descr="C:\Users\Админ\Desktop\мои документы\ФОТО КЛУМБ\клумбы 79\DSCN06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Админ\Desktop\мои документы\ФОТО КЛУМБ\клумбы 79\DSCN068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5D61" w:rsidRPr="00255D61">
        <w:rPr>
          <w:rFonts w:ascii="Monotype Corsiva" w:hAnsi="Monotype Corsiva"/>
          <w:b/>
          <w:i/>
          <w:color w:val="7030A0"/>
          <w:sz w:val="36"/>
          <w:szCs w:val="36"/>
        </w:rPr>
        <w:t>Создание условий на участках детских садов МБДОУ «Детство» в теплый период года.</w:t>
      </w:r>
    </w:p>
    <w:p w:rsidR="0076170A" w:rsidRPr="00255D61" w:rsidRDefault="0076170A" w:rsidP="00255D61">
      <w:pPr>
        <w:jc w:val="center"/>
        <w:rPr>
          <w:rFonts w:ascii="Monotype Corsiva" w:hAnsi="Monotype Corsiva"/>
          <w:color w:val="7030A0"/>
          <w:sz w:val="36"/>
          <w:szCs w:val="36"/>
          <w:lang w:eastAsia="ru-RU"/>
        </w:rPr>
      </w:pPr>
    </w:p>
    <w:p w:rsidR="0076170A" w:rsidRPr="0076170A" w:rsidRDefault="0076170A" w:rsidP="0076170A">
      <w:pPr>
        <w:rPr>
          <w:lang w:eastAsia="ru-RU"/>
        </w:rPr>
      </w:pPr>
    </w:p>
    <w:p w:rsidR="0076170A" w:rsidRDefault="0076170A" w:rsidP="0076170A">
      <w:pPr>
        <w:rPr>
          <w:lang w:eastAsia="ru-RU"/>
        </w:rPr>
      </w:pPr>
    </w:p>
    <w:p w:rsidR="00EB6DEE" w:rsidRDefault="00EB6DEE" w:rsidP="0076170A">
      <w:pPr>
        <w:rPr>
          <w:lang w:eastAsia="ru-RU"/>
        </w:rPr>
      </w:pPr>
    </w:p>
    <w:p w:rsidR="0076170A" w:rsidRDefault="0076170A" w:rsidP="0076170A">
      <w:pPr>
        <w:rPr>
          <w:lang w:eastAsia="ru-RU"/>
        </w:rPr>
      </w:pPr>
    </w:p>
    <w:p w:rsidR="0076170A" w:rsidRDefault="0076170A" w:rsidP="0076170A">
      <w:pPr>
        <w:rPr>
          <w:lang w:eastAsia="ru-RU"/>
        </w:rPr>
      </w:pPr>
    </w:p>
    <w:p w:rsidR="0076170A" w:rsidRDefault="0076170A" w:rsidP="0076170A">
      <w:pPr>
        <w:rPr>
          <w:lang w:eastAsia="ru-RU"/>
        </w:rPr>
      </w:pPr>
    </w:p>
    <w:p w:rsidR="0076170A" w:rsidRDefault="0076170A" w:rsidP="0076170A">
      <w:pPr>
        <w:rPr>
          <w:lang w:eastAsia="ru-RU"/>
        </w:rPr>
      </w:pPr>
    </w:p>
    <w:p w:rsidR="0076170A" w:rsidRDefault="0076170A" w:rsidP="0076170A">
      <w:pPr>
        <w:rPr>
          <w:lang w:eastAsia="ru-RU"/>
        </w:rPr>
      </w:pPr>
    </w:p>
    <w:p w:rsidR="0076170A" w:rsidRDefault="0076170A" w:rsidP="0076170A">
      <w:pPr>
        <w:rPr>
          <w:lang w:eastAsia="ru-RU"/>
        </w:rPr>
      </w:pPr>
    </w:p>
    <w:p w:rsidR="0076170A" w:rsidRDefault="0076170A" w:rsidP="0076170A">
      <w:pPr>
        <w:rPr>
          <w:lang w:eastAsia="ru-RU"/>
        </w:rPr>
      </w:pPr>
    </w:p>
    <w:p w:rsidR="0076170A" w:rsidRDefault="004226B1" w:rsidP="0076170A">
      <w:pPr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015615</wp:posOffset>
            </wp:positionH>
            <wp:positionV relativeFrom="paragraph">
              <wp:posOffset>-3810</wp:posOffset>
            </wp:positionV>
            <wp:extent cx="3063875" cy="2419350"/>
            <wp:effectExtent l="19050" t="0" r="3175" b="0"/>
            <wp:wrapSquare wrapText="bothSides"/>
            <wp:docPr id="22" name="Рисунок 22" descr="C:\Users\7272~1\AppData\Local\Temp\Rar$DIa0.473\DSCN18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7272~1\AppData\Local\Temp\Rar$DIa0.473\DSCN181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875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170A"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613410</wp:posOffset>
            </wp:positionH>
            <wp:positionV relativeFrom="paragraph">
              <wp:posOffset>-3810</wp:posOffset>
            </wp:positionV>
            <wp:extent cx="3076575" cy="2419350"/>
            <wp:effectExtent l="19050" t="0" r="9525" b="0"/>
            <wp:wrapSquare wrapText="bothSides"/>
            <wp:docPr id="21" name="Рисунок 21" descr="C:\Users\7272~1\AppData\Local\Temp\Rar$DIa0.335\территория день города 2011 1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7272~1\AppData\Local\Temp\Rar$DIa0.335\территория день города 2011 16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170A" w:rsidRDefault="0076170A" w:rsidP="0076170A">
      <w:pPr>
        <w:rPr>
          <w:lang w:eastAsia="ru-RU"/>
        </w:rPr>
      </w:pPr>
    </w:p>
    <w:p w:rsidR="0076170A" w:rsidRDefault="0076170A" w:rsidP="0076170A">
      <w:pPr>
        <w:rPr>
          <w:lang w:eastAsia="ru-RU"/>
        </w:rPr>
      </w:pPr>
    </w:p>
    <w:p w:rsidR="0076170A" w:rsidRDefault="0076170A" w:rsidP="0076170A">
      <w:pPr>
        <w:rPr>
          <w:lang w:eastAsia="ru-RU"/>
        </w:rPr>
      </w:pPr>
    </w:p>
    <w:p w:rsidR="0076170A" w:rsidRDefault="0076170A" w:rsidP="0076170A">
      <w:pPr>
        <w:rPr>
          <w:lang w:eastAsia="ru-RU"/>
        </w:rPr>
      </w:pPr>
    </w:p>
    <w:p w:rsidR="0076170A" w:rsidRDefault="0076170A" w:rsidP="0076170A">
      <w:pPr>
        <w:rPr>
          <w:lang w:eastAsia="ru-RU"/>
        </w:rPr>
      </w:pPr>
    </w:p>
    <w:p w:rsidR="0076170A" w:rsidRDefault="0076170A" w:rsidP="0076170A">
      <w:pPr>
        <w:rPr>
          <w:lang w:eastAsia="ru-RU"/>
        </w:rPr>
      </w:pPr>
    </w:p>
    <w:p w:rsidR="00D422FF" w:rsidRDefault="00D422FF" w:rsidP="0076170A">
      <w:pPr>
        <w:rPr>
          <w:lang w:eastAsia="ru-RU"/>
        </w:rPr>
      </w:pPr>
    </w:p>
    <w:p w:rsidR="00C244C3" w:rsidRDefault="00C244C3" w:rsidP="0076170A">
      <w:pPr>
        <w:rPr>
          <w:lang w:eastAsia="ru-RU"/>
        </w:rPr>
      </w:pPr>
    </w:p>
    <w:p w:rsidR="00C244C3" w:rsidRDefault="00C244C3" w:rsidP="0076170A">
      <w:pPr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977515</wp:posOffset>
            </wp:positionH>
            <wp:positionV relativeFrom="paragraph">
              <wp:posOffset>211455</wp:posOffset>
            </wp:positionV>
            <wp:extent cx="2867025" cy="2152650"/>
            <wp:effectExtent l="19050" t="0" r="9525" b="0"/>
            <wp:wrapSquare wrapText="bothSides"/>
            <wp:docPr id="4" name="Рисунок 3" descr="C:\Users\7272~1\AppData\Local\Temp\Rar$DIa0.674\DSCF1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7272~1\AppData\Local\Temp\Rar$DIa0.674\DSCF135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518160</wp:posOffset>
            </wp:positionH>
            <wp:positionV relativeFrom="paragraph">
              <wp:posOffset>211455</wp:posOffset>
            </wp:positionV>
            <wp:extent cx="2981325" cy="2238375"/>
            <wp:effectExtent l="19050" t="0" r="9525" b="0"/>
            <wp:wrapSquare wrapText="bothSides"/>
            <wp:docPr id="2" name="Рисунок 2" descr="C:\Users\7272~1\AppData\Local\Temp\Rar$DIa0.062\DSCF1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7272~1\AppData\Local\Temp\Rar$DIa0.062\DSCF135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44C3" w:rsidRPr="00C244C3" w:rsidRDefault="00C244C3" w:rsidP="00C244C3">
      <w:pPr>
        <w:rPr>
          <w:lang w:eastAsia="ru-RU"/>
        </w:rPr>
      </w:pPr>
    </w:p>
    <w:p w:rsidR="00C244C3" w:rsidRPr="00C244C3" w:rsidRDefault="00C244C3" w:rsidP="00C244C3">
      <w:pPr>
        <w:rPr>
          <w:lang w:eastAsia="ru-RU"/>
        </w:rPr>
      </w:pPr>
    </w:p>
    <w:p w:rsidR="00C244C3" w:rsidRPr="00C244C3" w:rsidRDefault="00C244C3" w:rsidP="00C244C3">
      <w:pPr>
        <w:rPr>
          <w:lang w:eastAsia="ru-RU"/>
        </w:rPr>
      </w:pPr>
    </w:p>
    <w:p w:rsidR="00C244C3" w:rsidRPr="00C244C3" w:rsidRDefault="00C244C3" w:rsidP="00C244C3">
      <w:pPr>
        <w:rPr>
          <w:lang w:eastAsia="ru-RU"/>
        </w:rPr>
      </w:pPr>
    </w:p>
    <w:p w:rsidR="00C244C3" w:rsidRDefault="00C244C3" w:rsidP="00C244C3">
      <w:pPr>
        <w:rPr>
          <w:lang w:eastAsia="ru-RU"/>
        </w:rPr>
      </w:pPr>
    </w:p>
    <w:p w:rsidR="00D422FF" w:rsidRDefault="00D422FF" w:rsidP="00C244C3">
      <w:pPr>
        <w:rPr>
          <w:lang w:eastAsia="ru-RU"/>
        </w:rPr>
      </w:pPr>
    </w:p>
    <w:p w:rsidR="00C244C3" w:rsidRDefault="00C244C3" w:rsidP="00C244C3">
      <w:pPr>
        <w:rPr>
          <w:lang w:eastAsia="ru-RU"/>
        </w:rPr>
      </w:pPr>
    </w:p>
    <w:p w:rsidR="00C244C3" w:rsidRDefault="00C244C3" w:rsidP="00C244C3">
      <w:pPr>
        <w:rPr>
          <w:lang w:eastAsia="ru-RU"/>
        </w:rPr>
      </w:pPr>
    </w:p>
    <w:p w:rsidR="005201E6" w:rsidRDefault="005201E6" w:rsidP="00C244C3">
      <w:pPr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365760</wp:posOffset>
            </wp:positionH>
            <wp:positionV relativeFrom="paragraph">
              <wp:posOffset>335280</wp:posOffset>
            </wp:positionV>
            <wp:extent cx="2974340" cy="2228850"/>
            <wp:effectExtent l="19050" t="0" r="0" b="0"/>
            <wp:wrapSquare wrapText="bothSides"/>
            <wp:docPr id="5" name="Рисунок 4" descr="C:\Users\7272~1\AppData\Local\Temp\Rar$DIa0.973\DSC021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7272~1\AppData\Local\Temp\Rar$DIa0.973\DSC0218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34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01E6" w:rsidRPr="005201E6" w:rsidRDefault="001D5088" w:rsidP="005201E6">
      <w:pPr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521335</wp:posOffset>
            </wp:positionH>
            <wp:positionV relativeFrom="paragraph">
              <wp:posOffset>78740</wp:posOffset>
            </wp:positionV>
            <wp:extent cx="2886075" cy="2162175"/>
            <wp:effectExtent l="19050" t="0" r="9525" b="0"/>
            <wp:wrapSquare wrapText="bothSides"/>
            <wp:docPr id="6" name="Рисунок 5" descr="C:\Users\7272~1\AppData\Local\Temp\Rar$DIa0.073\DSC003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7272~1\AppData\Local\Temp\Rar$DIa0.073\DSC0031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01E6" w:rsidRDefault="005201E6" w:rsidP="005201E6">
      <w:pPr>
        <w:rPr>
          <w:lang w:eastAsia="ru-RU"/>
        </w:rPr>
      </w:pPr>
    </w:p>
    <w:p w:rsidR="001D5088" w:rsidRDefault="001D5088" w:rsidP="005201E6">
      <w:pPr>
        <w:ind w:firstLine="708"/>
        <w:rPr>
          <w:lang w:eastAsia="ru-RU"/>
        </w:rPr>
      </w:pPr>
    </w:p>
    <w:p w:rsidR="001D5088" w:rsidRPr="001D5088" w:rsidRDefault="001D5088" w:rsidP="001D5088">
      <w:pPr>
        <w:rPr>
          <w:lang w:eastAsia="ru-RU"/>
        </w:rPr>
      </w:pPr>
    </w:p>
    <w:p w:rsidR="001D5088" w:rsidRPr="001D5088" w:rsidRDefault="001D5088" w:rsidP="001D5088">
      <w:pPr>
        <w:rPr>
          <w:lang w:eastAsia="ru-RU"/>
        </w:rPr>
      </w:pPr>
    </w:p>
    <w:p w:rsidR="001D5088" w:rsidRDefault="001D5088" w:rsidP="001D5088">
      <w:pPr>
        <w:rPr>
          <w:lang w:eastAsia="ru-RU"/>
        </w:rPr>
      </w:pPr>
    </w:p>
    <w:p w:rsidR="00C244C3" w:rsidRDefault="00C244C3" w:rsidP="001D5088">
      <w:pPr>
        <w:rPr>
          <w:lang w:eastAsia="ru-RU"/>
        </w:rPr>
      </w:pPr>
    </w:p>
    <w:p w:rsidR="001D5088" w:rsidRDefault="001D5088" w:rsidP="001D5088">
      <w:pPr>
        <w:rPr>
          <w:lang w:eastAsia="ru-RU"/>
        </w:rPr>
      </w:pPr>
    </w:p>
    <w:p w:rsidR="00216E93" w:rsidRDefault="008809EA" w:rsidP="001D5088">
      <w:pPr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244215</wp:posOffset>
            </wp:positionH>
            <wp:positionV relativeFrom="paragraph">
              <wp:posOffset>236855</wp:posOffset>
            </wp:positionV>
            <wp:extent cx="2854325" cy="2381250"/>
            <wp:effectExtent l="19050" t="0" r="3175" b="0"/>
            <wp:wrapSquare wrapText="bothSides"/>
            <wp:docPr id="8" name="Рисунок 3" descr="C:\Users\7272~1\AppData\Local\Temp\Rar$DIa0.810\DSCN0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7272~1\AppData\Local\Temp\Rar$DIa0.810\DSCN009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461010</wp:posOffset>
            </wp:positionH>
            <wp:positionV relativeFrom="paragraph">
              <wp:posOffset>236855</wp:posOffset>
            </wp:positionV>
            <wp:extent cx="3175000" cy="2381250"/>
            <wp:effectExtent l="19050" t="0" r="6350" b="0"/>
            <wp:wrapSquare wrapText="bothSides"/>
            <wp:docPr id="7" name="Рисунок 2" descr="C:\Users\7272~1\AppData\Local\Temp\Rar$DIa0.104\DSC035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7272~1\AppData\Local\Temp\Rar$DIa0.104\DSC0357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6E93" w:rsidRPr="00216E93" w:rsidRDefault="00216E93" w:rsidP="00216E93">
      <w:pPr>
        <w:rPr>
          <w:lang w:eastAsia="ru-RU"/>
        </w:rPr>
      </w:pPr>
    </w:p>
    <w:p w:rsidR="00216E93" w:rsidRPr="00216E93" w:rsidRDefault="00216E93" w:rsidP="00216E93">
      <w:pPr>
        <w:rPr>
          <w:lang w:eastAsia="ru-RU"/>
        </w:rPr>
      </w:pPr>
    </w:p>
    <w:p w:rsidR="00216E93" w:rsidRPr="00216E93" w:rsidRDefault="00216E93" w:rsidP="00216E93">
      <w:pPr>
        <w:rPr>
          <w:lang w:eastAsia="ru-RU"/>
        </w:rPr>
      </w:pPr>
    </w:p>
    <w:p w:rsidR="00216E93" w:rsidRPr="00216E93" w:rsidRDefault="00216E93" w:rsidP="00216E93">
      <w:pPr>
        <w:rPr>
          <w:lang w:eastAsia="ru-RU"/>
        </w:rPr>
      </w:pPr>
    </w:p>
    <w:p w:rsidR="00216E93" w:rsidRPr="00216E93" w:rsidRDefault="00216E93" w:rsidP="00216E93">
      <w:pPr>
        <w:rPr>
          <w:lang w:eastAsia="ru-RU"/>
        </w:rPr>
      </w:pPr>
    </w:p>
    <w:p w:rsidR="00216E93" w:rsidRPr="00216E93" w:rsidRDefault="00216E93" w:rsidP="00216E93">
      <w:pPr>
        <w:rPr>
          <w:lang w:eastAsia="ru-RU"/>
        </w:rPr>
      </w:pPr>
    </w:p>
    <w:p w:rsidR="00216E93" w:rsidRPr="00216E93" w:rsidRDefault="00216E93" w:rsidP="00216E93">
      <w:pPr>
        <w:rPr>
          <w:lang w:eastAsia="ru-RU"/>
        </w:rPr>
      </w:pPr>
    </w:p>
    <w:p w:rsidR="00216E93" w:rsidRPr="00216E93" w:rsidRDefault="00216E93" w:rsidP="00216E93">
      <w:pPr>
        <w:rPr>
          <w:lang w:eastAsia="ru-RU"/>
        </w:rPr>
      </w:pPr>
    </w:p>
    <w:p w:rsidR="00216E93" w:rsidRPr="00216E93" w:rsidRDefault="00255D61" w:rsidP="00216E93">
      <w:pPr>
        <w:rPr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482340</wp:posOffset>
            </wp:positionH>
            <wp:positionV relativeFrom="paragraph">
              <wp:posOffset>-93345</wp:posOffset>
            </wp:positionV>
            <wp:extent cx="2787650" cy="2088515"/>
            <wp:effectExtent l="19050" t="0" r="0" b="0"/>
            <wp:wrapSquare wrapText="bothSides"/>
            <wp:docPr id="10" name="Рисунок 9" descr="IMG_0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G_008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50" cy="208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518160</wp:posOffset>
            </wp:positionH>
            <wp:positionV relativeFrom="paragraph">
              <wp:posOffset>-160020</wp:posOffset>
            </wp:positionV>
            <wp:extent cx="3019425" cy="2266950"/>
            <wp:effectExtent l="19050" t="0" r="9525" b="0"/>
            <wp:wrapSquare wrapText="bothSides"/>
            <wp:docPr id="9" name="Рисунок 8" descr="IMG_0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G_001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6E93" w:rsidRPr="00216E93" w:rsidRDefault="00216E93" w:rsidP="00216E93">
      <w:pPr>
        <w:rPr>
          <w:lang w:eastAsia="ru-RU"/>
        </w:rPr>
      </w:pPr>
    </w:p>
    <w:p w:rsidR="00216E93" w:rsidRPr="00216E93" w:rsidRDefault="00216E93" w:rsidP="00216E93">
      <w:pPr>
        <w:rPr>
          <w:lang w:eastAsia="ru-RU"/>
        </w:rPr>
      </w:pPr>
    </w:p>
    <w:p w:rsidR="00216E93" w:rsidRPr="00216E93" w:rsidRDefault="00216E93" w:rsidP="00216E93">
      <w:pPr>
        <w:rPr>
          <w:lang w:eastAsia="ru-RU"/>
        </w:rPr>
      </w:pPr>
    </w:p>
    <w:p w:rsidR="00216E93" w:rsidRPr="00216E93" w:rsidRDefault="00216E93" w:rsidP="00216E93">
      <w:pPr>
        <w:rPr>
          <w:lang w:eastAsia="ru-RU"/>
        </w:rPr>
      </w:pPr>
    </w:p>
    <w:p w:rsidR="00216E93" w:rsidRPr="00216E93" w:rsidRDefault="00216E93" w:rsidP="00216E93">
      <w:pPr>
        <w:rPr>
          <w:lang w:eastAsia="ru-RU"/>
        </w:rPr>
      </w:pPr>
    </w:p>
    <w:p w:rsidR="00216E93" w:rsidRDefault="00216E93" w:rsidP="00216E93">
      <w:pPr>
        <w:rPr>
          <w:lang w:eastAsia="ru-RU"/>
        </w:rPr>
      </w:pPr>
    </w:p>
    <w:p w:rsidR="00255D61" w:rsidRPr="00255D61" w:rsidRDefault="0049578E" w:rsidP="00255D61">
      <w:pPr>
        <w:pStyle w:val="a3"/>
        <w:shd w:val="clear" w:color="auto" w:fill="FFFFFF"/>
        <w:spacing w:before="225" w:beforeAutospacing="0" w:after="225" w:afterAutospacing="0" w:line="315" w:lineRule="atLeast"/>
        <w:jc w:val="center"/>
        <w:rPr>
          <w:rFonts w:ascii="Monotype Corsiva" w:hAnsi="Monotype Corsiva"/>
          <w:b/>
          <w:i/>
          <w:color w:val="7030A0"/>
          <w:sz w:val="36"/>
          <w:szCs w:val="36"/>
        </w:rPr>
      </w:pPr>
      <w:r>
        <w:rPr>
          <w:rFonts w:ascii="Monotype Corsiva" w:hAnsi="Monotype Corsiva"/>
          <w:b/>
          <w:i/>
          <w:noProof/>
          <w:color w:val="7030A0"/>
          <w:sz w:val="36"/>
          <w:szCs w:val="36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270510</wp:posOffset>
            </wp:positionH>
            <wp:positionV relativeFrom="paragraph">
              <wp:posOffset>673735</wp:posOffset>
            </wp:positionV>
            <wp:extent cx="2714625" cy="2038350"/>
            <wp:effectExtent l="19050" t="0" r="9525" b="0"/>
            <wp:wrapSquare wrapText="bothSides"/>
            <wp:docPr id="11" name="Рисунок 2" descr="C:\Users\7272~1\AppData\Local\Temp\Rar$DIa0.678\игры 204,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7272~1\AppData\Local\Temp\Rar$DIa0.678\игры 204,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5D61" w:rsidRPr="00255D61">
        <w:rPr>
          <w:rFonts w:ascii="Monotype Corsiva" w:hAnsi="Monotype Corsiva"/>
          <w:b/>
          <w:i/>
          <w:color w:val="7030A0"/>
          <w:sz w:val="36"/>
          <w:szCs w:val="36"/>
        </w:rPr>
        <w:t xml:space="preserve">Создание условий на участках детских садов МБДОУ «Детство» в </w:t>
      </w:r>
      <w:r w:rsidR="00255D61">
        <w:rPr>
          <w:rFonts w:ascii="Monotype Corsiva" w:hAnsi="Monotype Corsiva"/>
          <w:b/>
          <w:i/>
          <w:color w:val="7030A0"/>
          <w:sz w:val="36"/>
          <w:szCs w:val="36"/>
        </w:rPr>
        <w:t xml:space="preserve">холодный </w:t>
      </w:r>
      <w:r w:rsidR="00255D61" w:rsidRPr="00255D61">
        <w:rPr>
          <w:rFonts w:ascii="Monotype Corsiva" w:hAnsi="Monotype Corsiva"/>
          <w:b/>
          <w:i/>
          <w:color w:val="7030A0"/>
          <w:sz w:val="36"/>
          <w:szCs w:val="36"/>
        </w:rPr>
        <w:t>период года.</w:t>
      </w:r>
    </w:p>
    <w:p w:rsidR="00255D61" w:rsidRDefault="00283CD7" w:rsidP="00216E93">
      <w:pPr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400050</wp:posOffset>
            </wp:positionH>
            <wp:positionV relativeFrom="paragraph">
              <wp:posOffset>30480</wp:posOffset>
            </wp:positionV>
            <wp:extent cx="2676525" cy="2009775"/>
            <wp:effectExtent l="19050" t="0" r="9525" b="0"/>
            <wp:wrapSquare wrapText="bothSides"/>
            <wp:docPr id="12" name="Рисунок 3" descr="C:\Users\7272~1\AppData\Local\Temp\Rar$DIa0.758\игры 1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7272~1\AppData\Local\Temp\Rar$DIa0.758\игры 198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5D61" w:rsidRDefault="00255D61" w:rsidP="00216E93">
      <w:pPr>
        <w:rPr>
          <w:lang w:eastAsia="ru-RU"/>
        </w:rPr>
      </w:pPr>
    </w:p>
    <w:p w:rsidR="00255D61" w:rsidRDefault="00255D61" w:rsidP="00216E93">
      <w:pPr>
        <w:rPr>
          <w:lang w:eastAsia="ru-RU"/>
        </w:rPr>
      </w:pPr>
    </w:p>
    <w:p w:rsidR="00255D61" w:rsidRDefault="00255D61" w:rsidP="00216E93">
      <w:pPr>
        <w:rPr>
          <w:lang w:eastAsia="ru-RU"/>
        </w:rPr>
      </w:pPr>
    </w:p>
    <w:p w:rsidR="001D5088" w:rsidRDefault="001D5088" w:rsidP="00216E93">
      <w:pPr>
        <w:rPr>
          <w:lang w:eastAsia="ru-RU"/>
        </w:rPr>
      </w:pPr>
    </w:p>
    <w:p w:rsidR="00283CD7" w:rsidRDefault="00283CD7" w:rsidP="00216E93">
      <w:pPr>
        <w:rPr>
          <w:lang w:eastAsia="ru-RU"/>
        </w:rPr>
      </w:pPr>
    </w:p>
    <w:p w:rsidR="00283CD7" w:rsidRDefault="00283CD7" w:rsidP="00216E93">
      <w:pPr>
        <w:rPr>
          <w:lang w:eastAsia="ru-RU"/>
        </w:rPr>
      </w:pPr>
    </w:p>
    <w:p w:rsidR="0035706F" w:rsidRDefault="0035706F" w:rsidP="00216E93">
      <w:pPr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2935605</wp:posOffset>
            </wp:positionH>
            <wp:positionV relativeFrom="paragraph">
              <wp:posOffset>-1270</wp:posOffset>
            </wp:positionV>
            <wp:extent cx="2708275" cy="2028825"/>
            <wp:effectExtent l="19050" t="0" r="0" b="0"/>
            <wp:wrapSquare wrapText="bothSides"/>
            <wp:docPr id="14" name="Рисунок 5" descr="C:\Users\7272~1\AppData\Local\Temp\Rar$DIa0.379\игры 179,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7272~1\AppData\Local\Temp\Rar$DIa0.379\игры 179,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275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3CD7">
        <w:rPr>
          <w:noProof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270510</wp:posOffset>
            </wp:positionH>
            <wp:positionV relativeFrom="paragraph">
              <wp:posOffset>-1270</wp:posOffset>
            </wp:positionV>
            <wp:extent cx="2714625" cy="2028190"/>
            <wp:effectExtent l="19050" t="0" r="9525" b="0"/>
            <wp:wrapSquare wrapText="bothSides"/>
            <wp:docPr id="13" name="Рисунок 4" descr="C:\Users\7272~1\AppData\Local\Temp\Rar$DIa0.090\игры 185,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7272~1\AppData\Local\Temp\Rar$DIa0.090\игры 185,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028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706F" w:rsidRPr="0035706F" w:rsidRDefault="0035706F" w:rsidP="0035706F">
      <w:pPr>
        <w:rPr>
          <w:lang w:eastAsia="ru-RU"/>
        </w:rPr>
      </w:pPr>
    </w:p>
    <w:p w:rsidR="0035706F" w:rsidRPr="0035706F" w:rsidRDefault="0035706F" w:rsidP="0035706F">
      <w:pPr>
        <w:rPr>
          <w:lang w:eastAsia="ru-RU"/>
        </w:rPr>
      </w:pPr>
    </w:p>
    <w:p w:rsidR="0035706F" w:rsidRPr="0035706F" w:rsidRDefault="0035706F" w:rsidP="0035706F">
      <w:pPr>
        <w:rPr>
          <w:lang w:eastAsia="ru-RU"/>
        </w:rPr>
      </w:pPr>
    </w:p>
    <w:p w:rsidR="0035706F" w:rsidRDefault="0035706F" w:rsidP="0035706F">
      <w:pPr>
        <w:rPr>
          <w:lang w:eastAsia="ru-RU"/>
        </w:rPr>
      </w:pPr>
    </w:p>
    <w:p w:rsidR="00283CD7" w:rsidRDefault="00283CD7" w:rsidP="0035706F">
      <w:pPr>
        <w:rPr>
          <w:lang w:eastAsia="ru-RU"/>
        </w:rPr>
      </w:pPr>
    </w:p>
    <w:p w:rsidR="0035706F" w:rsidRDefault="0035706F" w:rsidP="0035706F">
      <w:pPr>
        <w:rPr>
          <w:lang w:eastAsia="ru-RU"/>
        </w:rPr>
      </w:pPr>
    </w:p>
    <w:p w:rsidR="00261ED9" w:rsidRDefault="00261ED9" w:rsidP="0035706F">
      <w:pPr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3053715</wp:posOffset>
            </wp:positionH>
            <wp:positionV relativeFrom="paragraph">
              <wp:posOffset>129540</wp:posOffset>
            </wp:positionV>
            <wp:extent cx="2590800" cy="2131695"/>
            <wp:effectExtent l="19050" t="0" r="0" b="0"/>
            <wp:wrapSquare wrapText="bothSides"/>
            <wp:docPr id="16" name="Рисунок 7" descr="C:\Users\7272~1\AppData\Local\Temp\Rar$DIa0.157\игры 1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7272~1\AppData\Local\Temp\Rar$DIa0.157\игры 175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131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71C2">
        <w:rPr>
          <w:noProof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385445</wp:posOffset>
            </wp:positionH>
            <wp:positionV relativeFrom="paragraph">
              <wp:posOffset>128905</wp:posOffset>
            </wp:positionV>
            <wp:extent cx="2828925" cy="2126615"/>
            <wp:effectExtent l="19050" t="0" r="9525" b="0"/>
            <wp:wrapSquare wrapText="bothSides"/>
            <wp:docPr id="15" name="Рисунок 6" descr="C:\Users\7272~1\AppData\Local\Temp\Rar$DIa0.680\игры 179,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7272~1\AppData\Local\Temp\Rar$DIa0.680\игры 179,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126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1ED9" w:rsidRPr="00261ED9" w:rsidRDefault="00261ED9" w:rsidP="00261ED9">
      <w:pPr>
        <w:rPr>
          <w:lang w:eastAsia="ru-RU"/>
        </w:rPr>
      </w:pPr>
    </w:p>
    <w:p w:rsidR="00261ED9" w:rsidRDefault="00261ED9" w:rsidP="00261ED9">
      <w:pPr>
        <w:rPr>
          <w:lang w:eastAsia="ru-RU"/>
        </w:rPr>
      </w:pPr>
    </w:p>
    <w:p w:rsidR="0035706F" w:rsidRDefault="0035706F" w:rsidP="00261ED9">
      <w:pPr>
        <w:rPr>
          <w:lang w:eastAsia="ru-RU"/>
        </w:rPr>
      </w:pPr>
    </w:p>
    <w:p w:rsidR="00261ED9" w:rsidRDefault="00261ED9" w:rsidP="00261ED9">
      <w:pPr>
        <w:rPr>
          <w:lang w:eastAsia="ru-RU"/>
        </w:rPr>
      </w:pPr>
    </w:p>
    <w:p w:rsidR="00261ED9" w:rsidRDefault="00261ED9" w:rsidP="00261ED9">
      <w:pPr>
        <w:rPr>
          <w:lang w:eastAsia="ru-RU"/>
        </w:rPr>
      </w:pPr>
    </w:p>
    <w:p w:rsidR="00D522E8" w:rsidRDefault="00D522E8" w:rsidP="00261ED9">
      <w:pPr>
        <w:rPr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3253740</wp:posOffset>
            </wp:positionH>
            <wp:positionV relativeFrom="paragraph">
              <wp:posOffset>111125</wp:posOffset>
            </wp:positionV>
            <wp:extent cx="2613660" cy="2109470"/>
            <wp:effectExtent l="19050" t="0" r="0" b="0"/>
            <wp:wrapSquare wrapText="bothSides"/>
            <wp:docPr id="18" name="Рисунок 9" descr="C:\Users\7272~1\AppData\Local\Temp\Rar$DIa0.325\игры 143,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7272~1\AppData\Local\Temp\Rar$DIa0.325\игры 143,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60" cy="2109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1ED9">
        <w:rPr>
          <w:noProof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356235</wp:posOffset>
            </wp:positionH>
            <wp:positionV relativeFrom="paragraph">
              <wp:posOffset>135255</wp:posOffset>
            </wp:positionV>
            <wp:extent cx="2790825" cy="2095500"/>
            <wp:effectExtent l="19050" t="0" r="9525" b="0"/>
            <wp:wrapSquare wrapText="bothSides"/>
            <wp:docPr id="17" name="Рисунок 8" descr="C:\Users\7272~1\AppData\Local\Temp\Rar$DIa0.770\игры 143,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7272~1\AppData\Local\Temp\Rar$DIa0.770\игры 143,3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22E8" w:rsidRDefault="00D522E8" w:rsidP="00D522E8">
      <w:pPr>
        <w:rPr>
          <w:lang w:eastAsia="ru-RU"/>
        </w:rPr>
      </w:pPr>
    </w:p>
    <w:p w:rsidR="00261ED9" w:rsidRDefault="00261ED9" w:rsidP="00D522E8">
      <w:pPr>
        <w:rPr>
          <w:lang w:eastAsia="ru-RU"/>
        </w:rPr>
      </w:pPr>
    </w:p>
    <w:p w:rsidR="00D522E8" w:rsidRDefault="00D522E8" w:rsidP="00D522E8">
      <w:pPr>
        <w:rPr>
          <w:lang w:eastAsia="ru-RU"/>
        </w:rPr>
      </w:pPr>
    </w:p>
    <w:p w:rsidR="00D522E8" w:rsidRDefault="00D522E8" w:rsidP="00D522E8">
      <w:pPr>
        <w:rPr>
          <w:lang w:eastAsia="ru-RU"/>
        </w:rPr>
      </w:pPr>
    </w:p>
    <w:p w:rsidR="00D522E8" w:rsidRDefault="00D522E8" w:rsidP="00D522E8">
      <w:pPr>
        <w:rPr>
          <w:lang w:eastAsia="ru-RU"/>
        </w:rPr>
      </w:pPr>
    </w:p>
    <w:p w:rsidR="00D522E8" w:rsidRDefault="00D522E8" w:rsidP="00D522E8">
      <w:pPr>
        <w:rPr>
          <w:lang w:eastAsia="ru-RU"/>
        </w:rPr>
      </w:pPr>
    </w:p>
    <w:p w:rsidR="00D522E8" w:rsidRDefault="00D522E8" w:rsidP="00D522E8">
      <w:pPr>
        <w:rPr>
          <w:lang w:eastAsia="ru-RU"/>
        </w:rPr>
      </w:pPr>
    </w:p>
    <w:p w:rsidR="00390D42" w:rsidRDefault="00DC3B48" w:rsidP="00D522E8">
      <w:pPr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3120390</wp:posOffset>
            </wp:positionH>
            <wp:positionV relativeFrom="paragraph">
              <wp:posOffset>64770</wp:posOffset>
            </wp:positionV>
            <wp:extent cx="2743200" cy="2057400"/>
            <wp:effectExtent l="19050" t="0" r="0" b="0"/>
            <wp:wrapSquare wrapText="bothSides"/>
            <wp:docPr id="24" name="Рисунок 11" descr="C:\Users\7272~1\AppData\Local\Temp\Rar$DIa0.842\игры 90,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7272~1\AppData\Local\Temp\Rar$DIa0.842\игры 90,4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0D42">
        <w:rPr>
          <w:noProof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356235</wp:posOffset>
            </wp:positionH>
            <wp:positionV relativeFrom="paragraph">
              <wp:posOffset>64135</wp:posOffset>
            </wp:positionV>
            <wp:extent cx="2834640" cy="2124075"/>
            <wp:effectExtent l="19050" t="0" r="3810" b="0"/>
            <wp:wrapSquare wrapText="bothSides"/>
            <wp:docPr id="23" name="Рисунок 10" descr="C:\Users\7272~1\AppData\Local\Temp\Rar$DIa0.525\игры 143,,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7272~1\AppData\Local\Temp\Rar$DIa0.525\игры 143,,2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0D42" w:rsidRPr="00390D42" w:rsidRDefault="00390D42" w:rsidP="00390D42">
      <w:pPr>
        <w:rPr>
          <w:lang w:eastAsia="ru-RU"/>
        </w:rPr>
      </w:pPr>
    </w:p>
    <w:p w:rsidR="00390D42" w:rsidRPr="00390D42" w:rsidRDefault="00390D42" w:rsidP="00390D42">
      <w:pPr>
        <w:rPr>
          <w:lang w:eastAsia="ru-RU"/>
        </w:rPr>
      </w:pPr>
    </w:p>
    <w:p w:rsidR="00390D42" w:rsidRDefault="00390D42" w:rsidP="00390D42">
      <w:pPr>
        <w:rPr>
          <w:lang w:eastAsia="ru-RU"/>
        </w:rPr>
      </w:pPr>
    </w:p>
    <w:p w:rsidR="00D522E8" w:rsidRDefault="00D522E8" w:rsidP="00390D42">
      <w:pPr>
        <w:rPr>
          <w:lang w:eastAsia="ru-RU"/>
        </w:rPr>
      </w:pPr>
    </w:p>
    <w:p w:rsidR="00DC3B48" w:rsidRDefault="00DC3B48" w:rsidP="00390D42">
      <w:pPr>
        <w:rPr>
          <w:lang w:eastAsia="ru-RU"/>
        </w:rPr>
      </w:pPr>
    </w:p>
    <w:p w:rsidR="00DC3B48" w:rsidRDefault="00DC3B48" w:rsidP="00390D42">
      <w:pPr>
        <w:rPr>
          <w:lang w:eastAsia="ru-RU"/>
        </w:rPr>
      </w:pPr>
    </w:p>
    <w:p w:rsidR="00DC3B48" w:rsidRDefault="00DC3B48" w:rsidP="00390D42">
      <w:pPr>
        <w:rPr>
          <w:lang w:eastAsia="ru-RU"/>
        </w:rPr>
      </w:pPr>
    </w:p>
    <w:p w:rsidR="00DC3B48" w:rsidRDefault="00720658" w:rsidP="00390D42">
      <w:pPr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-422910</wp:posOffset>
            </wp:positionH>
            <wp:positionV relativeFrom="paragraph">
              <wp:posOffset>52070</wp:posOffset>
            </wp:positionV>
            <wp:extent cx="2692400" cy="2019300"/>
            <wp:effectExtent l="19050" t="0" r="0" b="0"/>
            <wp:wrapSquare wrapText="bothSides"/>
            <wp:docPr id="25" name="Рисунок 12" descr="C:\Users\7272~1\AppData\Local\Temp\Rar$DIa0.828\игры 90,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7272~1\AppData\Local\Temp\Rar$DIa0.828\игры 90,3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0D62">
        <w:rPr>
          <w:noProof/>
          <w:lang w:eastAsia="ru-R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3063240</wp:posOffset>
            </wp:positionH>
            <wp:positionV relativeFrom="paragraph">
              <wp:posOffset>52070</wp:posOffset>
            </wp:positionV>
            <wp:extent cx="2656840" cy="2143125"/>
            <wp:effectExtent l="19050" t="0" r="0" b="0"/>
            <wp:wrapSquare wrapText="bothSides"/>
            <wp:docPr id="26" name="Рисунок 13" descr="C:\Users\7272~1\AppData\Local\Temp\Rar$DIa0.523\игры 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7272~1\AppData\Local\Temp\Rar$DIa0.523\игры 89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3B48" w:rsidRPr="00DC3B48" w:rsidRDefault="00DC3B48" w:rsidP="00DC3B48">
      <w:pPr>
        <w:rPr>
          <w:lang w:eastAsia="ru-RU"/>
        </w:rPr>
      </w:pPr>
    </w:p>
    <w:p w:rsidR="00DC3B48" w:rsidRDefault="00DC3B48" w:rsidP="00DC3B48">
      <w:pPr>
        <w:rPr>
          <w:lang w:eastAsia="ru-RU"/>
        </w:rPr>
      </w:pPr>
    </w:p>
    <w:p w:rsidR="00DC3B48" w:rsidRDefault="00DC3B48" w:rsidP="00DC3B48">
      <w:pPr>
        <w:rPr>
          <w:lang w:eastAsia="ru-RU"/>
        </w:rPr>
      </w:pPr>
    </w:p>
    <w:p w:rsidR="003D0D62" w:rsidRDefault="003D0D62" w:rsidP="00DC3B48">
      <w:pPr>
        <w:rPr>
          <w:lang w:eastAsia="ru-RU"/>
        </w:rPr>
      </w:pPr>
    </w:p>
    <w:p w:rsidR="003D0D62" w:rsidRDefault="003D0D62" w:rsidP="00DC3B48">
      <w:pPr>
        <w:rPr>
          <w:lang w:eastAsia="ru-RU"/>
        </w:rPr>
      </w:pPr>
    </w:p>
    <w:p w:rsidR="003D0D62" w:rsidRDefault="003D0D62" w:rsidP="00DC3B48">
      <w:pPr>
        <w:rPr>
          <w:lang w:eastAsia="ru-RU"/>
        </w:rPr>
      </w:pPr>
    </w:p>
    <w:p w:rsidR="003D0D62" w:rsidRDefault="00255219" w:rsidP="00DC3B48">
      <w:pPr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3015615</wp:posOffset>
            </wp:positionH>
            <wp:positionV relativeFrom="paragraph">
              <wp:posOffset>266700</wp:posOffset>
            </wp:positionV>
            <wp:extent cx="2705100" cy="2009775"/>
            <wp:effectExtent l="19050" t="0" r="0" b="0"/>
            <wp:wrapSquare wrapText="bothSides"/>
            <wp:docPr id="28" name="Рисунок 15" descr="C:\Users\7272~1\AppData\Local\Temp\Rar$DIa0.311\игры 49,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7272~1\AppData\Local\Temp\Rar$DIa0.311\игры 49,3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7B92">
        <w:rPr>
          <w:noProof/>
          <w:lang w:eastAsia="ru-R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-356235</wp:posOffset>
            </wp:positionH>
            <wp:positionV relativeFrom="paragraph">
              <wp:posOffset>266700</wp:posOffset>
            </wp:positionV>
            <wp:extent cx="2724150" cy="2066925"/>
            <wp:effectExtent l="19050" t="0" r="0" b="0"/>
            <wp:wrapSquare wrapText="bothSides"/>
            <wp:docPr id="27" name="Рисунок 14" descr="C:\Users\7272~1\AppData\Local\Temp\Rar$DIa0.788\игры 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7272~1\AppData\Local\Temp\Rar$DIa0.788\игры 57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0D62" w:rsidRPr="00DC3B48" w:rsidRDefault="003D0D62" w:rsidP="00DC3B48">
      <w:pPr>
        <w:rPr>
          <w:lang w:eastAsia="ru-RU"/>
        </w:rPr>
      </w:pPr>
    </w:p>
    <w:sectPr w:rsidR="003D0D62" w:rsidRPr="00DC3B48" w:rsidSect="002B6A36">
      <w:pgSz w:w="11906" w:h="16838"/>
      <w:pgMar w:top="567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2AB2" w:rsidRDefault="004B2AB2" w:rsidP="00C244C3">
      <w:pPr>
        <w:spacing w:after="0" w:line="240" w:lineRule="auto"/>
      </w:pPr>
      <w:r>
        <w:separator/>
      </w:r>
    </w:p>
  </w:endnote>
  <w:endnote w:type="continuationSeparator" w:id="0">
    <w:p w:rsidR="004B2AB2" w:rsidRDefault="004B2AB2" w:rsidP="00C24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2AB2" w:rsidRDefault="004B2AB2" w:rsidP="00C244C3">
      <w:pPr>
        <w:spacing w:after="0" w:line="240" w:lineRule="auto"/>
      </w:pPr>
      <w:r>
        <w:separator/>
      </w:r>
    </w:p>
  </w:footnote>
  <w:footnote w:type="continuationSeparator" w:id="0">
    <w:p w:rsidR="004B2AB2" w:rsidRDefault="004B2AB2" w:rsidP="00C244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66446"/>
    <w:multiLevelType w:val="multilevel"/>
    <w:tmpl w:val="2F30D5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D8B3AF8"/>
    <w:multiLevelType w:val="multilevel"/>
    <w:tmpl w:val="E8EC4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1024F7"/>
    <w:multiLevelType w:val="multilevel"/>
    <w:tmpl w:val="93B64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6A1AB8"/>
    <w:multiLevelType w:val="multilevel"/>
    <w:tmpl w:val="8C7AA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833A80"/>
    <w:multiLevelType w:val="multilevel"/>
    <w:tmpl w:val="DF08F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1520FF"/>
    <w:multiLevelType w:val="multilevel"/>
    <w:tmpl w:val="39281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324C94"/>
    <w:multiLevelType w:val="hybridMultilevel"/>
    <w:tmpl w:val="34E6C6AA"/>
    <w:lvl w:ilvl="0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227A5BA2"/>
    <w:multiLevelType w:val="multilevel"/>
    <w:tmpl w:val="26E0A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331D63"/>
    <w:multiLevelType w:val="multilevel"/>
    <w:tmpl w:val="2F180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472A6E"/>
    <w:multiLevelType w:val="multilevel"/>
    <w:tmpl w:val="168C4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455B2E"/>
    <w:multiLevelType w:val="multilevel"/>
    <w:tmpl w:val="960A6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7421C44"/>
    <w:multiLevelType w:val="multilevel"/>
    <w:tmpl w:val="4022E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326CEC"/>
    <w:multiLevelType w:val="multilevel"/>
    <w:tmpl w:val="D5F81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4E52E7"/>
    <w:multiLevelType w:val="multilevel"/>
    <w:tmpl w:val="5B880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C6B1868"/>
    <w:multiLevelType w:val="multilevel"/>
    <w:tmpl w:val="2090B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F211BF5"/>
    <w:multiLevelType w:val="multilevel"/>
    <w:tmpl w:val="91701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FA9054A"/>
    <w:multiLevelType w:val="hybridMultilevel"/>
    <w:tmpl w:val="7EFE46A2"/>
    <w:lvl w:ilvl="0" w:tplc="38440B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AB66449"/>
    <w:multiLevelType w:val="multilevel"/>
    <w:tmpl w:val="3A94B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3B639F6"/>
    <w:multiLevelType w:val="hybridMultilevel"/>
    <w:tmpl w:val="51EE8A66"/>
    <w:lvl w:ilvl="0" w:tplc="A01A96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07240BC"/>
    <w:multiLevelType w:val="hybridMultilevel"/>
    <w:tmpl w:val="ABA20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1D199F"/>
    <w:multiLevelType w:val="multilevel"/>
    <w:tmpl w:val="49ACD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A9C2044"/>
    <w:multiLevelType w:val="multilevel"/>
    <w:tmpl w:val="1A603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C4E3D32"/>
    <w:multiLevelType w:val="multilevel"/>
    <w:tmpl w:val="D4D6A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3EC680B"/>
    <w:multiLevelType w:val="multilevel"/>
    <w:tmpl w:val="84F297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4">
    <w:nsid w:val="764622B8"/>
    <w:multiLevelType w:val="multilevel"/>
    <w:tmpl w:val="608E9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7B203F2E"/>
    <w:multiLevelType w:val="multilevel"/>
    <w:tmpl w:val="37CC2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24"/>
  </w:num>
  <w:num w:numId="3">
    <w:abstractNumId w:val="14"/>
  </w:num>
  <w:num w:numId="4">
    <w:abstractNumId w:val="13"/>
  </w:num>
  <w:num w:numId="5">
    <w:abstractNumId w:val="5"/>
  </w:num>
  <w:num w:numId="6">
    <w:abstractNumId w:val="1"/>
  </w:num>
  <w:num w:numId="7">
    <w:abstractNumId w:val="9"/>
  </w:num>
  <w:num w:numId="8">
    <w:abstractNumId w:val="4"/>
  </w:num>
  <w:num w:numId="9">
    <w:abstractNumId w:val="21"/>
  </w:num>
  <w:num w:numId="10">
    <w:abstractNumId w:val="17"/>
  </w:num>
  <w:num w:numId="11">
    <w:abstractNumId w:val="2"/>
  </w:num>
  <w:num w:numId="12">
    <w:abstractNumId w:val="22"/>
  </w:num>
  <w:num w:numId="13">
    <w:abstractNumId w:val="3"/>
  </w:num>
  <w:num w:numId="14">
    <w:abstractNumId w:val="10"/>
  </w:num>
  <w:num w:numId="15">
    <w:abstractNumId w:val="25"/>
  </w:num>
  <w:num w:numId="16">
    <w:abstractNumId w:val="20"/>
  </w:num>
  <w:num w:numId="17">
    <w:abstractNumId w:val="11"/>
  </w:num>
  <w:num w:numId="18">
    <w:abstractNumId w:val="15"/>
  </w:num>
  <w:num w:numId="19">
    <w:abstractNumId w:val="7"/>
  </w:num>
  <w:num w:numId="20">
    <w:abstractNumId w:val="8"/>
  </w:num>
  <w:num w:numId="21">
    <w:abstractNumId w:val="0"/>
  </w:num>
  <w:num w:numId="22">
    <w:abstractNumId w:val="12"/>
  </w:num>
  <w:num w:numId="23">
    <w:abstractNumId w:val="19"/>
  </w:num>
  <w:num w:numId="24">
    <w:abstractNumId w:val="18"/>
  </w:num>
  <w:num w:numId="25">
    <w:abstractNumId w:val="16"/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720E"/>
    <w:rsid w:val="00121072"/>
    <w:rsid w:val="00141728"/>
    <w:rsid w:val="001977A3"/>
    <w:rsid w:val="001D5088"/>
    <w:rsid w:val="00202C72"/>
    <w:rsid w:val="00216E93"/>
    <w:rsid w:val="00255219"/>
    <w:rsid w:val="00255D61"/>
    <w:rsid w:val="002604C3"/>
    <w:rsid w:val="00261ED9"/>
    <w:rsid w:val="002700DD"/>
    <w:rsid w:val="00283CD7"/>
    <w:rsid w:val="002B6A36"/>
    <w:rsid w:val="002E334A"/>
    <w:rsid w:val="0035706F"/>
    <w:rsid w:val="00390D42"/>
    <w:rsid w:val="003D0D62"/>
    <w:rsid w:val="004226B1"/>
    <w:rsid w:val="0049578E"/>
    <w:rsid w:val="004B2AB2"/>
    <w:rsid w:val="004E3A00"/>
    <w:rsid w:val="005201E6"/>
    <w:rsid w:val="005B4E0F"/>
    <w:rsid w:val="005F4A1B"/>
    <w:rsid w:val="00640AD1"/>
    <w:rsid w:val="006B720E"/>
    <w:rsid w:val="006D4123"/>
    <w:rsid w:val="006E5A86"/>
    <w:rsid w:val="00720658"/>
    <w:rsid w:val="0076170A"/>
    <w:rsid w:val="00791A92"/>
    <w:rsid w:val="007A7B92"/>
    <w:rsid w:val="00874A73"/>
    <w:rsid w:val="008809EA"/>
    <w:rsid w:val="00A2333A"/>
    <w:rsid w:val="00A36A5C"/>
    <w:rsid w:val="00A410F6"/>
    <w:rsid w:val="00A77F6F"/>
    <w:rsid w:val="00A900E6"/>
    <w:rsid w:val="00A93507"/>
    <w:rsid w:val="00C244C3"/>
    <w:rsid w:val="00C67B76"/>
    <w:rsid w:val="00D422FF"/>
    <w:rsid w:val="00D522E8"/>
    <w:rsid w:val="00DC3B48"/>
    <w:rsid w:val="00DC54BF"/>
    <w:rsid w:val="00E2110E"/>
    <w:rsid w:val="00EB6DEE"/>
    <w:rsid w:val="00ED4ABA"/>
    <w:rsid w:val="00F337C6"/>
    <w:rsid w:val="00F60D49"/>
    <w:rsid w:val="00FC7581"/>
    <w:rsid w:val="00FF7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A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B72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202C72"/>
    <w:pPr>
      <w:spacing w:after="0" w:line="240" w:lineRule="auto"/>
    </w:pPr>
    <w:rPr>
      <w:rFonts w:eastAsiaTheme="minorEastAsia"/>
    </w:rPr>
  </w:style>
  <w:style w:type="character" w:customStyle="1" w:styleId="a5">
    <w:name w:val="Без интервала Знак"/>
    <w:basedOn w:val="a0"/>
    <w:link w:val="a4"/>
    <w:uiPriority w:val="1"/>
    <w:rsid w:val="00202C72"/>
    <w:rPr>
      <w:rFonts w:eastAsiaTheme="minorEastAsia"/>
    </w:rPr>
  </w:style>
  <w:style w:type="paragraph" w:styleId="a6">
    <w:name w:val="Balloon Text"/>
    <w:basedOn w:val="a"/>
    <w:link w:val="a7"/>
    <w:uiPriority w:val="99"/>
    <w:semiHidden/>
    <w:unhideWhenUsed/>
    <w:rsid w:val="00202C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2C72"/>
    <w:rPr>
      <w:rFonts w:ascii="Tahoma" w:hAnsi="Tahoma" w:cs="Tahoma"/>
      <w:sz w:val="16"/>
      <w:szCs w:val="16"/>
    </w:rPr>
  </w:style>
  <w:style w:type="paragraph" w:customStyle="1" w:styleId="c7">
    <w:name w:val="c7"/>
    <w:basedOn w:val="a"/>
    <w:rsid w:val="001417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141728"/>
  </w:style>
  <w:style w:type="character" w:customStyle="1" w:styleId="c31">
    <w:name w:val="c31"/>
    <w:basedOn w:val="a0"/>
    <w:rsid w:val="00141728"/>
  </w:style>
  <w:style w:type="character" w:customStyle="1" w:styleId="apple-converted-space">
    <w:name w:val="apple-converted-space"/>
    <w:basedOn w:val="a0"/>
    <w:rsid w:val="00141728"/>
  </w:style>
  <w:style w:type="paragraph" w:customStyle="1" w:styleId="c1">
    <w:name w:val="c1"/>
    <w:basedOn w:val="a"/>
    <w:rsid w:val="001417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141728"/>
  </w:style>
  <w:style w:type="paragraph" w:customStyle="1" w:styleId="c22">
    <w:name w:val="c22"/>
    <w:basedOn w:val="a"/>
    <w:rsid w:val="001417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1417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2B6A36"/>
    <w:pPr>
      <w:ind w:left="720"/>
      <w:contextualSpacing/>
    </w:pPr>
  </w:style>
  <w:style w:type="table" w:styleId="a9">
    <w:name w:val="Table Grid"/>
    <w:basedOn w:val="a1"/>
    <w:uiPriority w:val="59"/>
    <w:rsid w:val="002B6A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C244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244C3"/>
  </w:style>
  <w:style w:type="paragraph" w:styleId="ac">
    <w:name w:val="footer"/>
    <w:basedOn w:val="a"/>
    <w:link w:val="ad"/>
    <w:uiPriority w:val="99"/>
    <w:semiHidden/>
    <w:unhideWhenUsed/>
    <w:rsid w:val="00C244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244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8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3" Type="http://schemas.openxmlformats.org/officeDocument/2006/relationships/numbering" Target="numbering.xm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package" Target="embeddings/______Microsoft_Office_PowerPoint1.sldx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000AD5D023B4C33A7DEAD65FC2CE6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3DE730-1CCA-44EA-BBDE-B495E50BD996}"/>
      </w:docPartPr>
      <w:docPartBody>
        <w:p w:rsidR="00D35FD4" w:rsidRDefault="003642E8" w:rsidP="003642E8">
          <w:pPr>
            <w:pStyle w:val="7000AD5D023B4C33A7DEAD65FC2CE6AB"/>
          </w:pPr>
          <w:r>
            <w:rPr>
              <w:color w:val="7F7F7F" w:themeColor="text1" w:themeTint="80"/>
              <w:sz w:val="32"/>
              <w:szCs w:val="32"/>
            </w:rPr>
            <w:t>[Выберите дату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3642E8"/>
    <w:rsid w:val="003642E8"/>
    <w:rsid w:val="006B2675"/>
    <w:rsid w:val="00951924"/>
    <w:rsid w:val="00956DFA"/>
    <w:rsid w:val="00D35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F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000AD5D023B4C33A7DEAD65FC2CE6AB">
    <w:name w:val="7000AD5D023B4C33A7DEAD65FC2CE6AB"/>
    <w:rsid w:val="003642E8"/>
  </w:style>
  <w:style w:type="paragraph" w:customStyle="1" w:styleId="9FDEB21C9CB54300BBC3DD35BF3ECFC9">
    <w:name w:val="9FDEB21C9CB54300BBC3DD35BF3ECFC9"/>
    <w:rsid w:val="003642E8"/>
  </w:style>
  <w:style w:type="paragraph" w:customStyle="1" w:styleId="9CED514587894DC7B8943F7B016B175D">
    <w:name w:val="9CED514587894DC7B8943F7B016B175D"/>
    <w:rsid w:val="003642E8"/>
  </w:style>
  <w:style w:type="paragraph" w:customStyle="1" w:styleId="83EF53AEBA314CBDB83317718CEB2AF5">
    <w:name w:val="83EF53AEBA314CBDB83317718CEB2AF5"/>
    <w:rsid w:val="003642E8"/>
  </w:style>
  <w:style w:type="paragraph" w:customStyle="1" w:styleId="6B4116C348284DFAA1440498CC016B44">
    <w:name w:val="6B4116C348284DFAA1440498CC016B44"/>
    <w:rsid w:val="003642E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0D43814-F17F-455B-AA37-2D2C3E975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1094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ческий проект «Территория детского сада – территория красоты»</vt:lpstr>
    </vt:vector>
  </TitlesOfParts>
  <Company>МБДОУ детский сад «Детство» комбинированного вида.</Company>
  <LinksUpToDate>false</LinksUpToDate>
  <CharactersWithSpaces>7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ческий проект «Территория детского сада – территория красоты»</dc:title>
  <dc:subject>Нижний Тагил</dc:subject>
  <dc:creator>Админ</dc:creator>
  <cp:keywords/>
  <dc:description/>
  <cp:lastModifiedBy>Админ</cp:lastModifiedBy>
  <cp:revision>39</cp:revision>
  <cp:lastPrinted>2014-01-17T02:27:00Z</cp:lastPrinted>
  <dcterms:created xsi:type="dcterms:W3CDTF">2014-01-13T10:01:00Z</dcterms:created>
  <dcterms:modified xsi:type="dcterms:W3CDTF">2014-01-17T02:28:00Z</dcterms:modified>
</cp:coreProperties>
</file>